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7717" w:rsidRDefault="00C36B21" w:rsidP="00C36B21">
      <w:pPr>
        <w:spacing w:line="480" w:lineRule="auto"/>
        <w:jc w:val="left"/>
        <w:rPr>
          <w:rFonts w:ascii="楷体_GB2312" w:eastAsia="楷体_GB2312"/>
          <w:sz w:val="36"/>
          <w:szCs w:val="36"/>
        </w:rPr>
      </w:pPr>
      <w:r w:rsidRPr="00DE4EF5">
        <w:rPr>
          <w:b/>
          <w:noProof/>
          <w:sz w:val="36"/>
        </w:rPr>
        <w:drawing>
          <wp:inline distT="0" distB="0" distL="0" distR="0">
            <wp:extent cx="2633980" cy="64833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3980" cy="64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5423" w:rsidRDefault="00BE5423" w:rsidP="00727717">
      <w:pPr>
        <w:spacing w:line="480" w:lineRule="auto"/>
        <w:jc w:val="center"/>
        <w:rPr>
          <w:rFonts w:ascii="方正小标宋简体" w:eastAsia="方正小标宋简体" w:hAnsi="黑体"/>
          <w:sz w:val="48"/>
          <w:szCs w:val="48"/>
        </w:rPr>
      </w:pPr>
    </w:p>
    <w:p w:rsidR="00131900" w:rsidRPr="00C36B21" w:rsidRDefault="00131900" w:rsidP="00727717">
      <w:pPr>
        <w:spacing w:line="480" w:lineRule="auto"/>
        <w:jc w:val="center"/>
        <w:rPr>
          <w:rFonts w:ascii="方正小标宋简体" w:eastAsia="方正小标宋简体" w:hAnsi="黑体"/>
          <w:sz w:val="48"/>
          <w:szCs w:val="48"/>
        </w:rPr>
      </w:pPr>
    </w:p>
    <w:p w:rsidR="00733533" w:rsidRPr="00AF40F4" w:rsidRDefault="00226D75" w:rsidP="00733533">
      <w:pPr>
        <w:spacing w:beforeLines="50" w:before="156" w:line="480" w:lineRule="auto"/>
        <w:jc w:val="center"/>
        <w:rPr>
          <w:rFonts w:ascii="方正小标宋简体" w:eastAsia="方正小标宋简体" w:hAnsi="华文中宋"/>
          <w:sz w:val="52"/>
          <w:szCs w:val="44"/>
        </w:rPr>
      </w:pPr>
      <w:r>
        <w:rPr>
          <w:rFonts w:ascii="方正小标宋简体" w:eastAsia="方正小标宋简体" w:hAnsi="华文中宋" w:hint="eastAsia"/>
          <w:sz w:val="52"/>
          <w:szCs w:val="44"/>
        </w:rPr>
        <w:t>产教</w:t>
      </w:r>
      <w:r w:rsidR="008838EB" w:rsidRPr="00AF40F4">
        <w:rPr>
          <w:rFonts w:ascii="方正小标宋简体" w:eastAsia="方正小标宋简体" w:hAnsi="华文中宋" w:hint="eastAsia"/>
          <w:sz w:val="52"/>
          <w:szCs w:val="44"/>
        </w:rPr>
        <w:t>融合示范</w:t>
      </w:r>
      <w:r w:rsidR="0074519D" w:rsidRPr="00AF40F4">
        <w:rPr>
          <w:rFonts w:ascii="方正小标宋简体" w:eastAsia="方正小标宋简体" w:hAnsi="华文中宋" w:hint="eastAsia"/>
          <w:sz w:val="52"/>
          <w:szCs w:val="44"/>
        </w:rPr>
        <w:t>培育</w:t>
      </w:r>
      <w:r w:rsidR="003215C2" w:rsidRPr="00AF40F4">
        <w:rPr>
          <w:rFonts w:ascii="方正小标宋简体" w:eastAsia="方正小标宋简体" w:hAnsi="华文中宋" w:hint="eastAsia"/>
          <w:sz w:val="52"/>
          <w:szCs w:val="44"/>
        </w:rPr>
        <w:t>课程</w:t>
      </w:r>
    </w:p>
    <w:p w:rsidR="003215C2" w:rsidRPr="00AF40F4" w:rsidRDefault="003215C2" w:rsidP="00733533">
      <w:pPr>
        <w:spacing w:beforeLines="50" w:before="156" w:line="480" w:lineRule="auto"/>
        <w:jc w:val="center"/>
        <w:rPr>
          <w:rFonts w:ascii="方正小标宋简体" w:eastAsia="方正小标宋简体" w:hAnsi="华文中宋"/>
          <w:sz w:val="52"/>
          <w:szCs w:val="44"/>
        </w:rPr>
      </w:pPr>
      <w:r w:rsidRPr="00AF40F4">
        <w:rPr>
          <w:rFonts w:ascii="方正小标宋简体" w:eastAsia="方正小标宋简体" w:hAnsi="华文中宋" w:hint="eastAsia"/>
          <w:sz w:val="52"/>
          <w:szCs w:val="44"/>
        </w:rPr>
        <w:t>申报书</w:t>
      </w:r>
    </w:p>
    <w:p w:rsidR="00727717" w:rsidRDefault="00727717" w:rsidP="00727717">
      <w:pPr>
        <w:snapToGrid w:val="0"/>
        <w:spacing w:line="243" w:lineRule="atLeast"/>
        <w:jc w:val="center"/>
      </w:pPr>
    </w:p>
    <w:p w:rsidR="007A6900" w:rsidRDefault="007A6900" w:rsidP="00727717">
      <w:pPr>
        <w:snapToGrid w:val="0"/>
        <w:spacing w:line="243" w:lineRule="atLeast"/>
        <w:jc w:val="center"/>
      </w:pPr>
    </w:p>
    <w:p w:rsidR="007A6900" w:rsidRDefault="007A6900" w:rsidP="00727717">
      <w:pPr>
        <w:snapToGrid w:val="0"/>
        <w:spacing w:line="243" w:lineRule="atLeast"/>
        <w:jc w:val="center"/>
      </w:pPr>
    </w:p>
    <w:p w:rsidR="007A6900" w:rsidRDefault="007A6900" w:rsidP="00727717">
      <w:pPr>
        <w:snapToGrid w:val="0"/>
        <w:spacing w:line="243" w:lineRule="atLeast"/>
        <w:jc w:val="center"/>
      </w:pPr>
    </w:p>
    <w:p w:rsidR="007A6900" w:rsidRDefault="007A6900" w:rsidP="00727717">
      <w:pPr>
        <w:snapToGrid w:val="0"/>
        <w:spacing w:line="243" w:lineRule="atLeast"/>
        <w:jc w:val="center"/>
      </w:pPr>
    </w:p>
    <w:p w:rsidR="007A6900" w:rsidRDefault="007A6900" w:rsidP="00727717">
      <w:pPr>
        <w:snapToGrid w:val="0"/>
        <w:spacing w:line="243" w:lineRule="atLeast"/>
        <w:jc w:val="center"/>
      </w:pPr>
    </w:p>
    <w:p w:rsidR="00B24CBD" w:rsidRDefault="00B24CBD" w:rsidP="00727717">
      <w:pPr>
        <w:snapToGrid w:val="0"/>
        <w:spacing w:line="243" w:lineRule="atLeast"/>
        <w:jc w:val="center"/>
      </w:pPr>
    </w:p>
    <w:tbl>
      <w:tblPr>
        <w:tblStyle w:val="ae"/>
        <w:tblW w:w="680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4394"/>
      </w:tblGrid>
      <w:tr w:rsidR="006705B1" w:rsidTr="00816477">
        <w:trPr>
          <w:trHeight w:val="759"/>
          <w:jc w:val="center"/>
        </w:trPr>
        <w:tc>
          <w:tcPr>
            <w:tcW w:w="2410" w:type="dxa"/>
            <w:tcFitText/>
            <w:vAlign w:val="bottom"/>
          </w:tcPr>
          <w:p w:rsidR="006705B1" w:rsidRPr="00905DC2" w:rsidRDefault="006705B1" w:rsidP="0020247E">
            <w:pPr>
              <w:tabs>
                <w:tab w:val="left" w:pos="1926"/>
              </w:tabs>
              <w:snapToGrid w:val="0"/>
              <w:spacing w:line="243" w:lineRule="atLeast"/>
              <w:jc w:val="center"/>
              <w:rPr>
                <w:b/>
                <w:sz w:val="32"/>
                <w:szCs w:val="32"/>
              </w:rPr>
            </w:pPr>
            <w:r w:rsidRPr="00816477">
              <w:rPr>
                <w:rFonts w:hint="eastAsia"/>
                <w:b/>
                <w:spacing w:val="71"/>
                <w:sz w:val="32"/>
                <w:szCs w:val="32"/>
              </w:rPr>
              <w:t>课程名称</w:t>
            </w:r>
            <w:r w:rsidRPr="00816477">
              <w:rPr>
                <w:rFonts w:hint="eastAsia"/>
                <w:b/>
                <w:sz w:val="32"/>
                <w:szCs w:val="32"/>
              </w:rPr>
              <w:t>：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vAlign w:val="bottom"/>
          </w:tcPr>
          <w:p w:rsidR="006705B1" w:rsidRPr="007A6900" w:rsidRDefault="006705B1" w:rsidP="006705B1">
            <w:pPr>
              <w:tabs>
                <w:tab w:val="left" w:pos="1926"/>
              </w:tabs>
              <w:snapToGrid w:val="0"/>
              <w:spacing w:line="243" w:lineRule="atLeast"/>
              <w:rPr>
                <w:sz w:val="32"/>
              </w:rPr>
            </w:pPr>
          </w:p>
        </w:tc>
      </w:tr>
      <w:tr w:rsidR="007052E7" w:rsidTr="00816477">
        <w:trPr>
          <w:trHeight w:val="759"/>
          <w:jc w:val="center"/>
        </w:trPr>
        <w:tc>
          <w:tcPr>
            <w:tcW w:w="2410" w:type="dxa"/>
            <w:tcFitText/>
            <w:vAlign w:val="bottom"/>
          </w:tcPr>
          <w:p w:rsidR="007052E7" w:rsidRPr="007052E7" w:rsidRDefault="007052E7" w:rsidP="0020247E">
            <w:pPr>
              <w:tabs>
                <w:tab w:val="left" w:pos="1926"/>
              </w:tabs>
              <w:snapToGrid w:val="0"/>
              <w:spacing w:line="243" w:lineRule="atLeast"/>
              <w:jc w:val="center"/>
              <w:rPr>
                <w:b/>
                <w:spacing w:val="71"/>
                <w:sz w:val="32"/>
                <w:szCs w:val="32"/>
              </w:rPr>
            </w:pPr>
            <w:r w:rsidRPr="00816477">
              <w:rPr>
                <w:rFonts w:hint="eastAsia"/>
                <w:b/>
                <w:spacing w:val="71"/>
                <w:sz w:val="32"/>
                <w:szCs w:val="32"/>
              </w:rPr>
              <w:t>面向专业</w:t>
            </w:r>
            <w:r w:rsidRPr="00816477">
              <w:rPr>
                <w:rFonts w:hint="eastAsia"/>
                <w:b/>
                <w:sz w:val="32"/>
                <w:szCs w:val="32"/>
              </w:rPr>
              <w:t>：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52E7" w:rsidRPr="007A6900" w:rsidRDefault="007052E7" w:rsidP="006705B1">
            <w:pPr>
              <w:tabs>
                <w:tab w:val="left" w:pos="1926"/>
              </w:tabs>
              <w:snapToGrid w:val="0"/>
              <w:spacing w:line="243" w:lineRule="atLeast"/>
              <w:rPr>
                <w:sz w:val="32"/>
              </w:rPr>
            </w:pPr>
          </w:p>
        </w:tc>
      </w:tr>
      <w:tr w:rsidR="006705B1" w:rsidTr="00816477">
        <w:trPr>
          <w:trHeight w:val="759"/>
          <w:jc w:val="center"/>
        </w:trPr>
        <w:tc>
          <w:tcPr>
            <w:tcW w:w="2410" w:type="dxa"/>
            <w:tcFitText/>
            <w:vAlign w:val="bottom"/>
          </w:tcPr>
          <w:p w:rsidR="006705B1" w:rsidRPr="00905DC2" w:rsidRDefault="00472DC5" w:rsidP="0020247E">
            <w:pPr>
              <w:tabs>
                <w:tab w:val="left" w:pos="1926"/>
              </w:tabs>
              <w:snapToGrid w:val="0"/>
              <w:spacing w:line="243" w:lineRule="atLeast"/>
              <w:jc w:val="center"/>
              <w:rPr>
                <w:b/>
                <w:sz w:val="32"/>
                <w:szCs w:val="32"/>
              </w:rPr>
            </w:pPr>
            <w:r w:rsidRPr="00EA0CD7">
              <w:rPr>
                <w:rFonts w:hint="eastAsia"/>
                <w:b/>
                <w:spacing w:val="24"/>
                <w:sz w:val="32"/>
                <w:szCs w:val="32"/>
              </w:rPr>
              <w:t>课程负责</w:t>
            </w:r>
            <w:r w:rsidR="006705B1" w:rsidRPr="00EA0CD7">
              <w:rPr>
                <w:rFonts w:hint="eastAsia"/>
                <w:b/>
                <w:spacing w:val="24"/>
                <w:sz w:val="32"/>
                <w:szCs w:val="32"/>
              </w:rPr>
              <w:t>人</w:t>
            </w:r>
            <w:r w:rsidR="006705B1" w:rsidRPr="00EA0CD7">
              <w:rPr>
                <w:rFonts w:hint="eastAsia"/>
                <w:b/>
                <w:spacing w:val="3"/>
                <w:sz w:val="32"/>
                <w:szCs w:val="32"/>
              </w:rPr>
              <w:t>：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705B1" w:rsidRPr="007A6900" w:rsidRDefault="006705B1" w:rsidP="006705B1">
            <w:pPr>
              <w:tabs>
                <w:tab w:val="left" w:pos="1926"/>
              </w:tabs>
              <w:snapToGrid w:val="0"/>
              <w:spacing w:line="243" w:lineRule="atLeast"/>
              <w:rPr>
                <w:sz w:val="32"/>
              </w:rPr>
            </w:pPr>
          </w:p>
        </w:tc>
      </w:tr>
      <w:tr w:rsidR="006705B1" w:rsidTr="00816477">
        <w:trPr>
          <w:trHeight w:val="759"/>
          <w:jc w:val="center"/>
        </w:trPr>
        <w:tc>
          <w:tcPr>
            <w:tcW w:w="2410" w:type="dxa"/>
            <w:tcFitText/>
            <w:vAlign w:val="bottom"/>
          </w:tcPr>
          <w:p w:rsidR="006705B1" w:rsidRPr="00905DC2" w:rsidRDefault="006705B1" w:rsidP="0020247E">
            <w:pPr>
              <w:tabs>
                <w:tab w:val="left" w:pos="1926"/>
              </w:tabs>
              <w:snapToGrid w:val="0"/>
              <w:spacing w:line="243" w:lineRule="atLeast"/>
              <w:jc w:val="center"/>
              <w:rPr>
                <w:b/>
                <w:sz w:val="32"/>
                <w:szCs w:val="32"/>
              </w:rPr>
            </w:pPr>
            <w:r w:rsidRPr="00905DC2">
              <w:rPr>
                <w:rFonts w:hint="eastAsia"/>
                <w:b/>
                <w:spacing w:val="71"/>
                <w:sz w:val="32"/>
                <w:szCs w:val="32"/>
              </w:rPr>
              <w:t>所在单位</w:t>
            </w:r>
            <w:r w:rsidRPr="00905DC2">
              <w:rPr>
                <w:rFonts w:hint="eastAsia"/>
                <w:b/>
                <w:sz w:val="32"/>
                <w:szCs w:val="32"/>
              </w:rPr>
              <w:t>：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705B1" w:rsidRPr="007A6900" w:rsidRDefault="006705B1" w:rsidP="006705B1">
            <w:pPr>
              <w:tabs>
                <w:tab w:val="left" w:pos="1926"/>
              </w:tabs>
              <w:snapToGrid w:val="0"/>
              <w:spacing w:line="243" w:lineRule="atLeast"/>
              <w:rPr>
                <w:sz w:val="32"/>
              </w:rPr>
            </w:pPr>
          </w:p>
        </w:tc>
      </w:tr>
      <w:tr w:rsidR="006705B1" w:rsidTr="00816477">
        <w:trPr>
          <w:trHeight w:val="759"/>
          <w:jc w:val="center"/>
        </w:trPr>
        <w:tc>
          <w:tcPr>
            <w:tcW w:w="2410" w:type="dxa"/>
            <w:tcFitText/>
            <w:vAlign w:val="bottom"/>
          </w:tcPr>
          <w:p w:rsidR="006705B1" w:rsidRPr="00905DC2" w:rsidRDefault="006705B1" w:rsidP="0020247E">
            <w:pPr>
              <w:tabs>
                <w:tab w:val="left" w:pos="1926"/>
              </w:tabs>
              <w:snapToGrid w:val="0"/>
              <w:spacing w:line="243" w:lineRule="atLeast"/>
              <w:jc w:val="center"/>
              <w:rPr>
                <w:b/>
                <w:sz w:val="32"/>
                <w:szCs w:val="32"/>
              </w:rPr>
            </w:pPr>
            <w:r w:rsidRPr="00EA0CD7">
              <w:rPr>
                <w:rFonts w:hint="eastAsia"/>
                <w:b/>
                <w:spacing w:val="71"/>
                <w:sz w:val="32"/>
                <w:szCs w:val="32"/>
              </w:rPr>
              <w:t>联系方式</w:t>
            </w:r>
            <w:r w:rsidRPr="00EA0CD7">
              <w:rPr>
                <w:rFonts w:hint="eastAsia"/>
                <w:b/>
                <w:sz w:val="32"/>
                <w:szCs w:val="32"/>
              </w:rPr>
              <w:t>：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705B1" w:rsidRPr="007A6900" w:rsidRDefault="006705B1" w:rsidP="006705B1">
            <w:pPr>
              <w:tabs>
                <w:tab w:val="left" w:pos="1926"/>
              </w:tabs>
              <w:snapToGrid w:val="0"/>
              <w:spacing w:line="243" w:lineRule="atLeast"/>
              <w:rPr>
                <w:sz w:val="32"/>
              </w:rPr>
            </w:pPr>
          </w:p>
        </w:tc>
      </w:tr>
    </w:tbl>
    <w:p w:rsidR="00890FC0" w:rsidRPr="009E3A00" w:rsidRDefault="00890FC0" w:rsidP="00727717">
      <w:pPr>
        <w:tabs>
          <w:tab w:val="left" w:pos="1926"/>
        </w:tabs>
        <w:snapToGrid w:val="0"/>
        <w:spacing w:line="243" w:lineRule="atLeast"/>
        <w:jc w:val="left"/>
      </w:pPr>
    </w:p>
    <w:p w:rsidR="00012BCF" w:rsidRDefault="00012BCF" w:rsidP="00BB48F0">
      <w:pPr>
        <w:snapToGrid w:val="0"/>
        <w:spacing w:line="544" w:lineRule="atLeast"/>
        <w:jc w:val="center"/>
        <w:rPr>
          <w:rFonts w:ascii="楷体_GB2312" w:eastAsia="楷体_GB2312"/>
          <w:sz w:val="32"/>
          <w:szCs w:val="32"/>
        </w:rPr>
      </w:pPr>
    </w:p>
    <w:p w:rsidR="00727717" w:rsidRDefault="003215C2" w:rsidP="00BB48F0">
      <w:pPr>
        <w:snapToGrid w:val="0"/>
        <w:spacing w:line="544" w:lineRule="atLeast"/>
        <w:jc w:val="center"/>
        <w:rPr>
          <w:rFonts w:ascii="楷体_GB2312" w:eastAsia="楷体_GB2312"/>
          <w:sz w:val="32"/>
          <w:szCs w:val="32"/>
        </w:rPr>
      </w:pPr>
      <w:r w:rsidRPr="00542FB4">
        <w:rPr>
          <w:rFonts w:ascii="楷体_GB2312" w:eastAsia="楷体_GB2312" w:hint="eastAsia"/>
          <w:sz w:val="32"/>
          <w:szCs w:val="32"/>
        </w:rPr>
        <w:t>教务处</w:t>
      </w:r>
      <w:r w:rsidR="008B4275">
        <w:rPr>
          <w:rFonts w:ascii="楷体_GB2312" w:eastAsia="楷体_GB2312" w:hint="eastAsia"/>
          <w:sz w:val="32"/>
          <w:szCs w:val="32"/>
        </w:rPr>
        <w:t>制</w:t>
      </w:r>
    </w:p>
    <w:p w:rsidR="00012BCF" w:rsidRDefault="004E1220" w:rsidP="00BB48F0">
      <w:pPr>
        <w:snapToGrid w:val="0"/>
        <w:spacing w:line="544" w:lineRule="atLeast"/>
        <w:jc w:val="center"/>
        <w:rPr>
          <w:rFonts w:ascii="楷体_GB2312" w:eastAsia="楷体_GB2312"/>
          <w:sz w:val="32"/>
          <w:szCs w:val="32"/>
        </w:rPr>
      </w:pPr>
      <w:r>
        <w:rPr>
          <w:rFonts w:ascii="楷体_GB2312" w:eastAsia="楷体_GB2312" w:hint="eastAsia"/>
          <w:sz w:val="32"/>
          <w:szCs w:val="32"/>
        </w:rPr>
        <w:t>2</w:t>
      </w:r>
      <w:r>
        <w:rPr>
          <w:rFonts w:ascii="楷体_GB2312" w:eastAsia="楷体_GB2312"/>
          <w:sz w:val="32"/>
          <w:szCs w:val="32"/>
        </w:rPr>
        <w:t>02</w:t>
      </w:r>
      <w:r w:rsidR="00226D75">
        <w:rPr>
          <w:rFonts w:ascii="楷体_GB2312" w:eastAsia="楷体_GB2312"/>
          <w:sz w:val="32"/>
          <w:szCs w:val="32"/>
        </w:rPr>
        <w:t>4</w:t>
      </w:r>
      <w:r>
        <w:rPr>
          <w:rFonts w:ascii="楷体_GB2312" w:eastAsia="楷体_GB2312" w:hint="eastAsia"/>
          <w:sz w:val="32"/>
          <w:szCs w:val="32"/>
        </w:rPr>
        <w:t>年</w:t>
      </w:r>
      <w:r w:rsidR="001824E5">
        <w:rPr>
          <w:rFonts w:ascii="楷体_GB2312" w:eastAsia="楷体_GB2312"/>
          <w:sz w:val="32"/>
          <w:szCs w:val="32"/>
        </w:rPr>
        <w:t>6</w:t>
      </w:r>
      <w:bookmarkStart w:id="0" w:name="_GoBack"/>
      <w:bookmarkEnd w:id="0"/>
      <w:r w:rsidRPr="004E1220">
        <w:rPr>
          <w:rFonts w:ascii="楷体_GB2312" w:eastAsia="楷体_GB2312" w:hint="eastAsia"/>
          <w:sz w:val="32"/>
          <w:szCs w:val="32"/>
        </w:rPr>
        <w:t>月</w:t>
      </w:r>
    </w:p>
    <w:p w:rsidR="009A21B6" w:rsidRDefault="009A21B6" w:rsidP="00542FB4">
      <w:pPr>
        <w:widowControl/>
        <w:snapToGrid w:val="0"/>
        <w:spacing w:line="360" w:lineRule="auto"/>
        <w:jc w:val="center"/>
        <w:rPr>
          <w:rFonts w:ascii="黑体" w:eastAsia="黑体" w:hAnsi="黑体" w:cs="宋体"/>
          <w:color w:val="000000"/>
          <w:kern w:val="0"/>
          <w:sz w:val="28"/>
          <w:szCs w:val="28"/>
        </w:rPr>
        <w:sectPr w:rsidR="009A21B6" w:rsidSect="00981A40">
          <w:footerReference w:type="default" r:id="rId9"/>
          <w:pgSz w:w="11906" w:h="16838"/>
          <w:pgMar w:top="1440" w:right="1800" w:bottom="1440" w:left="1800" w:header="851" w:footer="992" w:gutter="0"/>
          <w:pgNumType w:start="2"/>
          <w:cols w:space="425"/>
          <w:docGrid w:type="lines" w:linePitch="312"/>
        </w:sectPr>
      </w:pPr>
    </w:p>
    <w:p w:rsidR="00E547A9" w:rsidRDefault="00E547A9" w:rsidP="00E547A9">
      <w:pPr>
        <w:numPr>
          <w:ilvl w:val="255"/>
          <w:numId w:val="0"/>
        </w:num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lastRenderedPageBreak/>
        <w:t>一、课程基本情况</w:t>
      </w:r>
    </w:p>
    <w:tbl>
      <w:tblPr>
        <w:tblStyle w:val="ae"/>
        <w:tblW w:w="8522" w:type="dxa"/>
        <w:tblLayout w:type="fixed"/>
        <w:tblLook w:val="04A0" w:firstRow="1" w:lastRow="0" w:firstColumn="1" w:lastColumn="0" w:noHBand="0" w:noVBand="1"/>
      </w:tblPr>
      <w:tblGrid>
        <w:gridCol w:w="2617"/>
        <w:gridCol w:w="1631"/>
        <w:gridCol w:w="731"/>
        <w:gridCol w:w="1537"/>
        <w:gridCol w:w="825"/>
        <w:gridCol w:w="1181"/>
      </w:tblGrid>
      <w:tr w:rsidR="000C0BC2" w:rsidTr="00CD5DFF">
        <w:trPr>
          <w:trHeight w:val="397"/>
        </w:trPr>
        <w:tc>
          <w:tcPr>
            <w:tcW w:w="2617" w:type="dxa"/>
            <w:vAlign w:val="center"/>
          </w:tcPr>
          <w:p w:rsidR="000C0BC2" w:rsidRDefault="000C0BC2" w:rsidP="005F17C7">
            <w:pPr>
              <w:spacing w:line="340" w:lineRule="exac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课程名称</w:t>
            </w:r>
          </w:p>
        </w:tc>
        <w:tc>
          <w:tcPr>
            <w:tcW w:w="5905" w:type="dxa"/>
            <w:gridSpan w:val="5"/>
            <w:vAlign w:val="center"/>
          </w:tcPr>
          <w:p w:rsidR="000C0BC2" w:rsidRDefault="000C0BC2" w:rsidP="005F17C7">
            <w:pPr>
              <w:spacing w:line="340" w:lineRule="exact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</w:tr>
      <w:tr w:rsidR="00E547A9" w:rsidTr="005F17C7">
        <w:trPr>
          <w:trHeight w:val="397"/>
        </w:trPr>
        <w:tc>
          <w:tcPr>
            <w:tcW w:w="2617" w:type="dxa"/>
            <w:vAlign w:val="center"/>
          </w:tcPr>
          <w:p w:rsidR="00E547A9" w:rsidRDefault="00E547A9" w:rsidP="005F17C7">
            <w:pPr>
              <w:spacing w:line="340" w:lineRule="exac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/>
                <w:sz w:val="24"/>
                <w:szCs w:val="24"/>
              </w:rPr>
              <w:t>课程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负责</w:t>
            </w:r>
            <w:r>
              <w:rPr>
                <w:rFonts w:ascii="仿宋_GB2312" w:eastAsia="仿宋_GB2312" w:hAnsi="仿宋_GB2312" w:cs="仿宋_GB2312"/>
                <w:sz w:val="24"/>
                <w:szCs w:val="24"/>
              </w:rPr>
              <w:t>人</w:t>
            </w:r>
          </w:p>
        </w:tc>
        <w:tc>
          <w:tcPr>
            <w:tcW w:w="5905" w:type="dxa"/>
            <w:gridSpan w:val="5"/>
            <w:vAlign w:val="center"/>
          </w:tcPr>
          <w:p w:rsidR="00E547A9" w:rsidRDefault="00E547A9" w:rsidP="005F17C7">
            <w:pPr>
              <w:spacing w:line="340" w:lineRule="exact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</w:tr>
      <w:tr w:rsidR="001606E7" w:rsidTr="005F17C7">
        <w:trPr>
          <w:trHeight w:val="397"/>
        </w:trPr>
        <w:tc>
          <w:tcPr>
            <w:tcW w:w="2617" w:type="dxa"/>
            <w:vAlign w:val="center"/>
          </w:tcPr>
          <w:p w:rsidR="001606E7" w:rsidRPr="001606E7" w:rsidRDefault="001606E7" w:rsidP="005F17C7">
            <w:pPr>
              <w:spacing w:line="340" w:lineRule="exac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 w:rsidRPr="001606E7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课程类别</w:t>
            </w:r>
          </w:p>
        </w:tc>
        <w:tc>
          <w:tcPr>
            <w:tcW w:w="5905" w:type="dxa"/>
            <w:gridSpan w:val="5"/>
            <w:vAlign w:val="center"/>
          </w:tcPr>
          <w:p w:rsidR="001606E7" w:rsidRDefault="0011023F" w:rsidP="00CA1D8C">
            <w:pPr>
              <w:spacing w:line="340" w:lineRule="exact"/>
              <w:rPr>
                <w:rFonts w:ascii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Theme="majorEastAsia" w:hint="eastAsia"/>
                <w:sz w:val="24"/>
                <w:szCs w:val="24"/>
              </w:rPr>
              <w:t>□大类</w:t>
            </w:r>
            <w:r w:rsidR="007D4969">
              <w:rPr>
                <w:rFonts w:ascii="仿宋_GB2312" w:eastAsia="仿宋_GB2312" w:hAnsiTheme="majorEastAsia" w:hint="eastAsia"/>
                <w:sz w:val="24"/>
                <w:szCs w:val="24"/>
              </w:rPr>
              <w:t>基础课程</w:t>
            </w:r>
            <w:r w:rsidR="00CA1D8C">
              <w:rPr>
                <w:rFonts w:ascii="仿宋_GB2312" w:eastAsia="仿宋_GB2312" w:hAnsiTheme="majorEastAsia" w:hint="eastAsia"/>
                <w:sz w:val="24"/>
                <w:szCs w:val="24"/>
              </w:rPr>
              <w:t xml:space="preserve"> □</w:t>
            </w:r>
            <w:r w:rsidR="007D4969">
              <w:rPr>
                <w:rFonts w:ascii="仿宋_GB2312" w:eastAsia="仿宋_GB2312" w:hAnsiTheme="majorEastAsia" w:hint="eastAsia"/>
                <w:sz w:val="24"/>
                <w:szCs w:val="24"/>
              </w:rPr>
              <w:t>专业</w:t>
            </w:r>
            <w:r>
              <w:rPr>
                <w:rFonts w:ascii="仿宋_GB2312" w:eastAsia="仿宋_GB2312" w:hAnsiTheme="majorEastAsia" w:hint="eastAsia"/>
                <w:sz w:val="24"/>
                <w:szCs w:val="24"/>
              </w:rPr>
              <w:t>必修</w:t>
            </w:r>
            <w:r w:rsidR="007D4969">
              <w:rPr>
                <w:rFonts w:ascii="仿宋_GB2312" w:eastAsia="仿宋_GB2312" w:hAnsiTheme="majorEastAsia" w:hint="eastAsia"/>
                <w:sz w:val="24"/>
                <w:szCs w:val="24"/>
              </w:rPr>
              <w:t>课程</w:t>
            </w:r>
          </w:p>
        </w:tc>
      </w:tr>
      <w:tr w:rsidR="00E547A9" w:rsidTr="005F17C7">
        <w:trPr>
          <w:trHeight w:val="397"/>
        </w:trPr>
        <w:tc>
          <w:tcPr>
            <w:tcW w:w="2617" w:type="dxa"/>
            <w:vAlign w:val="center"/>
          </w:tcPr>
          <w:p w:rsidR="00E547A9" w:rsidRDefault="000C0BC2" w:rsidP="005F17C7">
            <w:pPr>
              <w:spacing w:line="340" w:lineRule="exac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课程类型</w:t>
            </w:r>
          </w:p>
        </w:tc>
        <w:tc>
          <w:tcPr>
            <w:tcW w:w="5905" w:type="dxa"/>
            <w:gridSpan w:val="5"/>
            <w:vAlign w:val="center"/>
          </w:tcPr>
          <w:p w:rsidR="00E547A9" w:rsidRDefault="00E547A9" w:rsidP="00D96D3A">
            <w:pPr>
              <w:spacing w:line="340" w:lineRule="exact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Theme="majorEastAsia" w:hint="eastAsia"/>
                <w:sz w:val="24"/>
                <w:szCs w:val="24"/>
              </w:rPr>
              <w:t xml:space="preserve">□理论课 </w:t>
            </w:r>
            <w:r w:rsidR="000C0BC2">
              <w:rPr>
                <w:rFonts w:ascii="仿宋_GB2312" w:eastAsia="仿宋_GB2312" w:hAnsiTheme="majorEastAsia" w:hint="eastAsia"/>
                <w:sz w:val="24"/>
                <w:szCs w:val="24"/>
              </w:rPr>
              <w:t>□</w:t>
            </w:r>
            <w:r w:rsidR="00FF6287">
              <w:rPr>
                <w:rFonts w:ascii="仿宋_GB2312" w:eastAsia="仿宋_GB2312" w:hAnsiTheme="majorEastAsia" w:hint="eastAsia"/>
                <w:sz w:val="24"/>
                <w:szCs w:val="24"/>
              </w:rPr>
              <w:t>实践课</w:t>
            </w:r>
          </w:p>
        </w:tc>
      </w:tr>
      <w:tr w:rsidR="00E547A9" w:rsidTr="005F17C7">
        <w:trPr>
          <w:trHeight w:val="397"/>
        </w:trPr>
        <w:tc>
          <w:tcPr>
            <w:tcW w:w="2617" w:type="dxa"/>
            <w:vAlign w:val="center"/>
          </w:tcPr>
          <w:p w:rsidR="00E547A9" w:rsidRDefault="00E547A9" w:rsidP="005F17C7">
            <w:pPr>
              <w:spacing w:line="340" w:lineRule="exac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课程性质</w:t>
            </w:r>
          </w:p>
        </w:tc>
        <w:tc>
          <w:tcPr>
            <w:tcW w:w="5905" w:type="dxa"/>
            <w:gridSpan w:val="5"/>
            <w:vAlign w:val="center"/>
          </w:tcPr>
          <w:p w:rsidR="00E547A9" w:rsidRDefault="0098079E" w:rsidP="005F17C7">
            <w:pPr>
              <w:spacing w:line="340" w:lineRule="exact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Theme="majorEastAsia" w:hint="eastAsia"/>
                <w:sz w:val="24"/>
                <w:szCs w:val="24"/>
              </w:rPr>
              <w:t>□</w:t>
            </w:r>
            <w:r w:rsidR="00E547A9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 xml:space="preserve">必修 </w:t>
            </w:r>
            <w:r>
              <w:rPr>
                <w:rFonts w:ascii="仿宋_GB2312" w:eastAsia="仿宋_GB2312" w:hAnsiTheme="majorEastAsia" w:hint="eastAsia"/>
                <w:sz w:val="24"/>
                <w:szCs w:val="24"/>
              </w:rPr>
              <w:t>□</w:t>
            </w:r>
            <w:r w:rsidR="00E547A9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选修</w:t>
            </w:r>
          </w:p>
        </w:tc>
      </w:tr>
      <w:tr w:rsidR="00E547A9" w:rsidTr="005F17C7">
        <w:trPr>
          <w:trHeight w:val="397"/>
        </w:trPr>
        <w:tc>
          <w:tcPr>
            <w:tcW w:w="2617" w:type="dxa"/>
            <w:vAlign w:val="center"/>
          </w:tcPr>
          <w:p w:rsidR="00E547A9" w:rsidRDefault="00E547A9" w:rsidP="005F17C7">
            <w:pPr>
              <w:spacing w:line="340" w:lineRule="exac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开课年级</w:t>
            </w:r>
          </w:p>
        </w:tc>
        <w:tc>
          <w:tcPr>
            <w:tcW w:w="5905" w:type="dxa"/>
            <w:gridSpan w:val="5"/>
            <w:vAlign w:val="center"/>
          </w:tcPr>
          <w:p w:rsidR="00E547A9" w:rsidRDefault="001104C3" w:rsidP="005F17C7">
            <w:pPr>
              <w:spacing w:line="340" w:lineRule="exact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大</w:t>
            </w:r>
            <w:proofErr w:type="gramStart"/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一</w:t>
            </w:r>
            <w:proofErr w:type="gramEnd"/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/大二/大三/大四</w:t>
            </w:r>
          </w:p>
        </w:tc>
      </w:tr>
      <w:tr w:rsidR="00E547A9" w:rsidTr="005F17C7">
        <w:trPr>
          <w:trHeight w:val="397"/>
        </w:trPr>
        <w:tc>
          <w:tcPr>
            <w:tcW w:w="2617" w:type="dxa"/>
            <w:vAlign w:val="center"/>
          </w:tcPr>
          <w:p w:rsidR="00E547A9" w:rsidRDefault="00E547A9" w:rsidP="005F17C7">
            <w:pPr>
              <w:spacing w:line="340" w:lineRule="exac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面向专业</w:t>
            </w:r>
          </w:p>
        </w:tc>
        <w:tc>
          <w:tcPr>
            <w:tcW w:w="5905" w:type="dxa"/>
            <w:gridSpan w:val="5"/>
            <w:vAlign w:val="center"/>
          </w:tcPr>
          <w:p w:rsidR="00E547A9" w:rsidRDefault="00E547A9" w:rsidP="005F17C7">
            <w:pPr>
              <w:spacing w:line="340" w:lineRule="exact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</w:tr>
      <w:tr w:rsidR="00E547A9" w:rsidTr="005F17C7">
        <w:trPr>
          <w:trHeight w:val="397"/>
        </w:trPr>
        <w:tc>
          <w:tcPr>
            <w:tcW w:w="2617" w:type="dxa"/>
            <w:vAlign w:val="center"/>
          </w:tcPr>
          <w:p w:rsidR="00E547A9" w:rsidRDefault="00E547A9" w:rsidP="005F17C7">
            <w:pPr>
              <w:spacing w:line="340" w:lineRule="exac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学</w:t>
            </w:r>
            <w:r w:rsidR="00541850">
              <w:rPr>
                <w:rFonts w:ascii="仿宋_GB2312" w:eastAsia="仿宋_GB2312" w:hAnsi="仿宋_GB2312" w:cs="仿宋_GB2312"/>
                <w:sz w:val="24"/>
                <w:szCs w:val="24"/>
              </w:rPr>
              <w:t xml:space="preserve">  </w:t>
            </w:r>
            <w:r w:rsidR="00E95BF3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分</w:t>
            </w:r>
          </w:p>
        </w:tc>
        <w:tc>
          <w:tcPr>
            <w:tcW w:w="5905" w:type="dxa"/>
            <w:gridSpan w:val="5"/>
            <w:vAlign w:val="center"/>
          </w:tcPr>
          <w:p w:rsidR="00E547A9" w:rsidRDefault="00E547A9" w:rsidP="005F17C7">
            <w:pPr>
              <w:spacing w:line="340" w:lineRule="exact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</w:tr>
      <w:tr w:rsidR="00856AAA" w:rsidTr="000841B3">
        <w:trPr>
          <w:trHeight w:val="397"/>
        </w:trPr>
        <w:tc>
          <w:tcPr>
            <w:tcW w:w="2617" w:type="dxa"/>
            <w:vAlign w:val="center"/>
          </w:tcPr>
          <w:p w:rsidR="00856AAA" w:rsidRDefault="00856AAA" w:rsidP="005F17C7">
            <w:pPr>
              <w:spacing w:line="340" w:lineRule="exac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总学时</w:t>
            </w:r>
          </w:p>
        </w:tc>
        <w:tc>
          <w:tcPr>
            <w:tcW w:w="5905" w:type="dxa"/>
            <w:gridSpan w:val="5"/>
            <w:vAlign w:val="center"/>
          </w:tcPr>
          <w:p w:rsidR="00856AAA" w:rsidRDefault="00856AAA" w:rsidP="005F17C7">
            <w:pPr>
              <w:spacing w:line="340" w:lineRule="exact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</w:tr>
      <w:tr w:rsidR="00E547A9" w:rsidTr="003D130A">
        <w:trPr>
          <w:trHeight w:val="1228"/>
        </w:trPr>
        <w:tc>
          <w:tcPr>
            <w:tcW w:w="2617" w:type="dxa"/>
            <w:vAlign w:val="center"/>
          </w:tcPr>
          <w:p w:rsidR="00E547A9" w:rsidRDefault="00E547A9" w:rsidP="005F17C7">
            <w:pPr>
              <w:spacing w:line="340" w:lineRule="exac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主要教材</w:t>
            </w:r>
          </w:p>
        </w:tc>
        <w:tc>
          <w:tcPr>
            <w:tcW w:w="5905" w:type="dxa"/>
            <w:gridSpan w:val="5"/>
          </w:tcPr>
          <w:p w:rsidR="00E547A9" w:rsidRDefault="00E547A9" w:rsidP="003D130A">
            <w:pPr>
              <w:spacing w:line="340" w:lineRule="exact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书名、书号、作者、出版社、出版时间</w:t>
            </w:r>
          </w:p>
          <w:p w:rsidR="003D130A" w:rsidRDefault="003D130A" w:rsidP="003D130A">
            <w:pPr>
              <w:spacing w:line="340" w:lineRule="exact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  <w:p w:rsidR="003D130A" w:rsidRDefault="003D130A" w:rsidP="003D130A">
            <w:pPr>
              <w:spacing w:line="340" w:lineRule="exact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  <w:p w:rsidR="003D130A" w:rsidRDefault="003D130A" w:rsidP="003D130A">
            <w:pPr>
              <w:spacing w:line="340" w:lineRule="exact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</w:tr>
      <w:tr w:rsidR="002A034E" w:rsidTr="002A034E">
        <w:trPr>
          <w:trHeight w:val="397"/>
        </w:trPr>
        <w:tc>
          <w:tcPr>
            <w:tcW w:w="2617" w:type="dxa"/>
            <w:vMerge w:val="restart"/>
            <w:vAlign w:val="center"/>
          </w:tcPr>
          <w:p w:rsidR="002A034E" w:rsidRPr="00B25862" w:rsidRDefault="002A034E" w:rsidP="00F57099">
            <w:pPr>
              <w:spacing w:line="340" w:lineRule="exact"/>
              <w:jc w:val="center"/>
              <w:rPr>
                <w:rFonts w:ascii="仿宋_GB2312" w:eastAsia="仿宋_GB2312" w:hAnsi="仿宋_GB2312" w:cs="仿宋_GB2312"/>
                <w:color w:val="FF0000"/>
                <w:sz w:val="24"/>
                <w:szCs w:val="24"/>
              </w:rPr>
            </w:pPr>
            <w:r w:rsidRPr="0025167A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近</w:t>
            </w:r>
            <w:r w:rsidR="00EE66A5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两</w:t>
            </w:r>
            <w:r w:rsidRPr="0025167A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年开课情况</w:t>
            </w:r>
          </w:p>
        </w:tc>
        <w:tc>
          <w:tcPr>
            <w:tcW w:w="1631" w:type="dxa"/>
            <w:vAlign w:val="center"/>
          </w:tcPr>
          <w:p w:rsidR="002A034E" w:rsidRPr="002A034E" w:rsidRDefault="002A034E" w:rsidP="004C28E7">
            <w:pPr>
              <w:spacing w:line="340" w:lineRule="exac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 w:rsidRPr="002A034E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学期</w:t>
            </w:r>
          </w:p>
        </w:tc>
        <w:tc>
          <w:tcPr>
            <w:tcW w:w="731" w:type="dxa"/>
            <w:vAlign w:val="center"/>
          </w:tcPr>
          <w:p w:rsidR="002A034E" w:rsidRPr="002A034E" w:rsidRDefault="002A034E" w:rsidP="004C28E7">
            <w:pPr>
              <w:spacing w:line="340" w:lineRule="exac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周次</w:t>
            </w:r>
          </w:p>
        </w:tc>
        <w:tc>
          <w:tcPr>
            <w:tcW w:w="1537" w:type="dxa"/>
            <w:vAlign w:val="center"/>
          </w:tcPr>
          <w:p w:rsidR="002A034E" w:rsidRPr="002A034E" w:rsidRDefault="002A034E" w:rsidP="004C28E7">
            <w:pPr>
              <w:spacing w:line="340" w:lineRule="exac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专业班级</w:t>
            </w:r>
          </w:p>
        </w:tc>
        <w:tc>
          <w:tcPr>
            <w:tcW w:w="825" w:type="dxa"/>
            <w:vAlign w:val="center"/>
          </w:tcPr>
          <w:p w:rsidR="002A034E" w:rsidRPr="002A034E" w:rsidRDefault="002A034E" w:rsidP="004C28E7">
            <w:pPr>
              <w:spacing w:line="340" w:lineRule="exac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人数</w:t>
            </w:r>
          </w:p>
        </w:tc>
        <w:tc>
          <w:tcPr>
            <w:tcW w:w="1181" w:type="dxa"/>
            <w:vAlign w:val="center"/>
          </w:tcPr>
          <w:p w:rsidR="002A034E" w:rsidRPr="002A034E" w:rsidRDefault="002A034E" w:rsidP="004C28E7">
            <w:pPr>
              <w:spacing w:line="340" w:lineRule="exac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授课教师</w:t>
            </w:r>
          </w:p>
        </w:tc>
      </w:tr>
      <w:tr w:rsidR="002A034E" w:rsidTr="002A034E">
        <w:trPr>
          <w:trHeight w:val="397"/>
        </w:trPr>
        <w:tc>
          <w:tcPr>
            <w:tcW w:w="2617" w:type="dxa"/>
            <w:vMerge/>
            <w:vAlign w:val="center"/>
          </w:tcPr>
          <w:p w:rsidR="002A034E" w:rsidRPr="00B25862" w:rsidRDefault="002A034E" w:rsidP="005F17C7">
            <w:pPr>
              <w:spacing w:line="340" w:lineRule="exact"/>
              <w:jc w:val="center"/>
              <w:rPr>
                <w:rFonts w:ascii="仿宋_GB2312" w:eastAsia="仿宋_GB2312" w:hAnsi="仿宋_GB2312" w:cs="仿宋_GB2312"/>
                <w:color w:val="FF0000"/>
                <w:sz w:val="24"/>
                <w:szCs w:val="24"/>
              </w:rPr>
            </w:pPr>
          </w:p>
        </w:tc>
        <w:tc>
          <w:tcPr>
            <w:tcW w:w="1631" w:type="dxa"/>
            <w:vAlign w:val="center"/>
          </w:tcPr>
          <w:p w:rsidR="002A034E" w:rsidRPr="002A034E" w:rsidRDefault="002A034E" w:rsidP="005F17C7">
            <w:pPr>
              <w:spacing w:line="340" w:lineRule="exact"/>
              <w:jc w:val="left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731" w:type="dxa"/>
            <w:vAlign w:val="center"/>
          </w:tcPr>
          <w:p w:rsidR="002A034E" w:rsidRPr="002A034E" w:rsidRDefault="002A034E" w:rsidP="005F17C7">
            <w:pPr>
              <w:spacing w:line="340" w:lineRule="exact"/>
              <w:jc w:val="left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1537" w:type="dxa"/>
            <w:vAlign w:val="center"/>
          </w:tcPr>
          <w:p w:rsidR="002A034E" w:rsidRPr="002A034E" w:rsidRDefault="002A034E" w:rsidP="005F17C7">
            <w:pPr>
              <w:spacing w:line="340" w:lineRule="exact"/>
              <w:jc w:val="left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825" w:type="dxa"/>
            <w:vAlign w:val="center"/>
          </w:tcPr>
          <w:p w:rsidR="002A034E" w:rsidRPr="002A034E" w:rsidRDefault="002A034E" w:rsidP="005F17C7">
            <w:pPr>
              <w:spacing w:line="340" w:lineRule="exact"/>
              <w:jc w:val="left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1181" w:type="dxa"/>
            <w:vAlign w:val="center"/>
          </w:tcPr>
          <w:p w:rsidR="002A034E" w:rsidRPr="002A034E" w:rsidRDefault="002A034E" w:rsidP="005F17C7">
            <w:pPr>
              <w:spacing w:line="340" w:lineRule="exact"/>
              <w:jc w:val="left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</w:tr>
      <w:tr w:rsidR="002A034E" w:rsidTr="002A034E">
        <w:trPr>
          <w:trHeight w:val="397"/>
        </w:trPr>
        <w:tc>
          <w:tcPr>
            <w:tcW w:w="2617" w:type="dxa"/>
            <w:vMerge/>
            <w:vAlign w:val="center"/>
          </w:tcPr>
          <w:p w:rsidR="002A034E" w:rsidRPr="00B25862" w:rsidRDefault="002A034E" w:rsidP="005F17C7">
            <w:pPr>
              <w:spacing w:line="340" w:lineRule="exact"/>
              <w:jc w:val="center"/>
              <w:rPr>
                <w:rFonts w:ascii="仿宋_GB2312" w:hAnsi="仿宋_GB2312" w:cs="仿宋_GB2312"/>
                <w:color w:val="FF0000"/>
                <w:sz w:val="24"/>
                <w:szCs w:val="24"/>
              </w:rPr>
            </w:pPr>
          </w:p>
        </w:tc>
        <w:tc>
          <w:tcPr>
            <w:tcW w:w="1631" w:type="dxa"/>
            <w:vAlign w:val="center"/>
          </w:tcPr>
          <w:p w:rsidR="002A034E" w:rsidRPr="002A034E" w:rsidRDefault="002A034E" w:rsidP="005F17C7">
            <w:pPr>
              <w:spacing w:line="340" w:lineRule="exact"/>
              <w:jc w:val="left"/>
              <w:rPr>
                <w:rFonts w:ascii="仿宋_GB2312" w:hAnsi="仿宋_GB2312" w:cs="仿宋_GB2312"/>
                <w:sz w:val="24"/>
                <w:szCs w:val="24"/>
              </w:rPr>
            </w:pPr>
          </w:p>
        </w:tc>
        <w:tc>
          <w:tcPr>
            <w:tcW w:w="731" w:type="dxa"/>
            <w:vAlign w:val="center"/>
          </w:tcPr>
          <w:p w:rsidR="002A034E" w:rsidRPr="002A034E" w:rsidRDefault="002A034E" w:rsidP="005F17C7">
            <w:pPr>
              <w:spacing w:line="340" w:lineRule="exact"/>
              <w:jc w:val="left"/>
              <w:rPr>
                <w:rFonts w:ascii="仿宋_GB2312" w:hAnsi="仿宋_GB2312" w:cs="仿宋_GB2312"/>
                <w:sz w:val="24"/>
                <w:szCs w:val="24"/>
              </w:rPr>
            </w:pPr>
          </w:p>
        </w:tc>
        <w:tc>
          <w:tcPr>
            <w:tcW w:w="1537" w:type="dxa"/>
            <w:vAlign w:val="center"/>
          </w:tcPr>
          <w:p w:rsidR="002A034E" w:rsidRPr="002A034E" w:rsidRDefault="002A034E" w:rsidP="005F17C7">
            <w:pPr>
              <w:spacing w:line="340" w:lineRule="exact"/>
              <w:jc w:val="left"/>
              <w:rPr>
                <w:rFonts w:ascii="仿宋_GB2312" w:hAnsi="仿宋_GB2312" w:cs="仿宋_GB2312"/>
                <w:sz w:val="24"/>
                <w:szCs w:val="24"/>
              </w:rPr>
            </w:pPr>
          </w:p>
        </w:tc>
        <w:tc>
          <w:tcPr>
            <w:tcW w:w="825" w:type="dxa"/>
            <w:vAlign w:val="center"/>
          </w:tcPr>
          <w:p w:rsidR="002A034E" w:rsidRPr="002A034E" w:rsidRDefault="002A034E" w:rsidP="005F17C7">
            <w:pPr>
              <w:spacing w:line="340" w:lineRule="exact"/>
              <w:jc w:val="left"/>
              <w:rPr>
                <w:rFonts w:ascii="仿宋_GB2312" w:hAnsi="仿宋_GB2312" w:cs="仿宋_GB2312"/>
                <w:sz w:val="24"/>
                <w:szCs w:val="24"/>
              </w:rPr>
            </w:pPr>
          </w:p>
        </w:tc>
        <w:tc>
          <w:tcPr>
            <w:tcW w:w="1181" w:type="dxa"/>
            <w:vAlign w:val="center"/>
          </w:tcPr>
          <w:p w:rsidR="002A034E" w:rsidRPr="002A034E" w:rsidRDefault="002A034E" w:rsidP="005F17C7">
            <w:pPr>
              <w:spacing w:line="340" w:lineRule="exact"/>
              <w:jc w:val="left"/>
              <w:rPr>
                <w:rFonts w:ascii="仿宋_GB2312" w:hAnsi="仿宋_GB2312" w:cs="仿宋_GB2312"/>
                <w:sz w:val="24"/>
                <w:szCs w:val="24"/>
              </w:rPr>
            </w:pPr>
          </w:p>
        </w:tc>
      </w:tr>
      <w:tr w:rsidR="002A034E" w:rsidTr="002A034E">
        <w:trPr>
          <w:trHeight w:val="397"/>
        </w:trPr>
        <w:tc>
          <w:tcPr>
            <w:tcW w:w="2617" w:type="dxa"/>
            <w:vMerge/>
            <w:vAlign w:val="center"/>
          </w:tcPr>
          <w:p w:rsidR="002A034E" w:rsidRPr="00B25862" w:rsidRDefault="002A034E" w:rsidP="005F17C7">
            <w:pPr>
              <w:spacing w:line="340" w:lineRule="exact"/>
              <w:jc w:val="center"/>
              <w:rPr>
                <w:rFonts w:ascii="仿宋_GB2312" w:hAnsi="仿宋_GB2312" w:cs="仿宋_GB2312"/>
                <w:color w:val="FF0000"/>
                <w:sz w:val="24"/>
                <w:szCs w:val="24"/>
              </w:rPr>
            </w:pPr>
          </w:p>
        </w:tc>
        <w:tc>
          <w:tcPr>
            <w:tcW w:w="1631" w:type="dxa"/>
            <w:vAlign w:val="center"/>
          </w:tcPr>
          <w:p w:rsidR="002A034E" w:rsidRPr="002A034E" w:rsidRDefault="002A034E" w:rsidP="005F17C7">
            <w:pPr>
              <w:spacing w:line="340" w:lineRule="exact"/>
              <w:jc w:val="left"/>
              <w:rPr>
                <w:rFonts w:ascii="仿宋_GB2312" w:hAnsi="仿宋_GB2312" w:cs="仿宋_GB2312"/>
                <w:sz w:val="24"/>
                <w:szCs w:val="24"/>
              </w:rPr>
            </w:pPr>
          </w:p>
        </w:tc>
        <w:tc>
          <w:tcPr>
            <w:tcW w:w="731" w:type="dxa"/>
            <w:vAlign w:val="center"/>
          </w:tcPr>
          <w:p w:rsidR="002A034E" w:rsidRPr="002A034E" w:rsidRDefault="002A034E" w:rsidP="005F17C7">
            <w:pPr>
              <w:spacing w:line="340" w:lineRule="exact"/>
              <w:jc w:val="left"/>
              <w:rPr>
                <w:rFonts w:ascii="仿宋_GB2312" w:hAnsi="仿宋_GB2312" w:cs="仿宋_GB2312"/>
                <w:sz w:val="24"/>
                <w:szCs w:val="24"/>
              </w:rPr>
            </w:pPr>
          </w:p>
        </w:tc>
        <w:tc>
          <w:tcPr>
            <w:tcW w:w="1537" w:type="dxa"/>
            <w:vAlign w:val="center"/>
          </w:tcPr>
          <w:p w:rsidR="002A034E" w:rsidRPr="002A034E" w:rsidRDefault="002A034E" w:rsidP="005F17C7">
            <w:pPr>
              <w:spacing w:line="340" w:lineRule="exact"/>
              <w:jc w:val="left"/>
              <w:rPr>
                <w:rFonts w:ascii="仿宋_GB2312" w:hAnsi="仿宋_GB2312" w:cs="仿宋_GB2312"/>
                <w:sz w:val="24"/>
                <w:szCs w:val="24"/>
              </w:rPr>
            </w:pPr>
          </w:p>
        </w:tc>
        <w:tc>
          <w:tcPr>
            <w:tcW w:w="825" w:type="dxa"/>
            <w:vAlign w:val="center"/>
          </w:tcPr>
          <w:p w:rsidR="002A034E" w:rsidRPr="002A034E" w:rsidRDefault="002A034E" w:rsidP="005F17C7">
            <w:pPr>
              <w:spacing w:line="340" w:lineRule="exact"/>
              <w:jc w:val="left"/>
              <w:rPr>
                <w:rFonts w:ascii="仿宋_GB2312" w:hAnsi="仿宋_GB2312" w:cs="仿宋_GB2312"/>
                <w:sz w:val="24"/>
                <w:szCs w:val="24"/>
              </w:rPr>
            </w:pPr>
          </w:p>
        </w:tc>
        <w:tc>
          <w:tcPr>
            <w:tcW w:w="1181" w:type="dxa"/>
            <w:vAlign w:val="center"/>
          </w:tcPr>
          <w:p w:rsidR="002A034E" w:rsidRPr="002A034E" w:rsidRDefault="002A034E" w:rsidP="005F17C7">
            <w:pPr>
              <w:spacing w:line="340" w:lineRule="exact"/>
              <w:jc w:val="left"/>
              <w:rPr>
                <w:rFonts w:ascii="仿宋_GB2312" w:hAnsi="仿宋_GB2312" w:cs="仿宋_GB2312"/>
                <w:sz w:val="24"/>
                <w:szCs w:val="24"/>
              </w:rPr>
            </w:pPr>
          </w:p>
        </w:tc>
      </w:tr>
      <w:tr w:rsidR="002A034E" w:rsidTr="002A034E">
        <w:trPr>
          <w:trHeight w:val="397"/>
        </w:trPr>
        <w:tc>
          <w:tcPr>
            <w:tcW w:w="2617" w:type="dxa"/>
            <w:vMerge/>
            <w:vAlign w:val="center"/>
          </w:tcPr>
          <w:p w:rsidR="002A034E" w:rsidRPr="00B25862" w:rsidRDefault="002A034E" w:rsidP="005F17C7">
            <w:pPr>
              <w:spacing w:line="340" w:lineRule="exact"/>
              <w:jc w:val="center"/>
              <w:rPr>
                <w:rFonts w:ascii="仿宋_GB2312" w:hAnsi="仿宋_GB2312" w:cs="仿宋_GB2312"/>
                <w:color w:val="FF0000"/>
                <w:sz w:val="24"/>
                <w:szCs w:val="24"/>
              </w:rPr>
            </w:pPr>
          </w:p>
        </w:tc>
        <w:tc>
          <w:tcPr>
            <w:tcW w:w="1631" w:type="dxa"/>
            <w:vAlign w:val="center"/>
          </w:tcPr>
          <w:p w:rsidR="002A034E" w:rsidRPr="002A034E" w:rsidRDefault="002A034E" w:rsidP="005F17C7">
            <w:pPr>
              <w:spacing w:line="340" w:lineRule="exact"/>
              <w:jc w:val="left"/>
              <w:rPr>
                <w:rFonts w:ascii="仿宋_GB2312" w:hAnsi="仿宋_GB2312" w:cs="仿宋_GB2312"/>
                <w:sz w:val="24"/>
                <w:szCs w:val="24"/>
              </w:rPr>
            </w:pPr>
          </w:p>
        </w:tc>
        <w:tc>
          <w:tcPr>
            <w:tcW w:w="731" w:type="dxa"/>
            <w:vAlign w:val="center"/>
          </w:tcPr>
          <w:p w:rsidR="002A034E" w:rsidRPr="002A034E" w:rsidRDefault="002A034E" w:rsidP="005F17C7">
            <w:pPr>
              <w:spacing w:line="340" w:lineRule="exact"/>
              <w:jc w:val="left"/>
              <w:rPr>
                <w:rFonts w:ascii="仿宋_GB2312" w:hAnsi="仿宋_GB2312" w:cs="仿宋_GB2312"/>
                <w:sz w:val="24"/>
                <w:szCs w:val="24"/>
              </w:rPr>
            </w:pPr>
          </w:p>
        </w:tc>
        <w:tc>
          <w:tcPr>
            <w:tcW w:w="1537" w:type="dxa"/>
            <w:vAlign w:val="center"/>
          </w:tcPr>
          <w:p w:rsidR="002A034E" w:rsidRPr="002A034E" w:rsidRDefault="002A034E" w:rsidP="005F17C7">
            <w:pPr>
              <w:spacing w:line="340" w:lineRule="exact"/>
              <w:jc w:val="left"/>
              <w:rPr>
                <w:rFonts w:ascii="仿宋_GB2312" w:hAnsi="仿宋_GB2312" w:cs="仿宋_GB2312"/>
                <w:sz w:val="24"/>
                <w:szCs w:val="24"/>
              </w:rPr>
            </w:pPr>
          </w:p>
        </w:tc>
        <w:tc>
          <w:tcPr>
            <w:tcW w:w="825" w:type="dxa"/>
            <w:vAlign w:val="center"/>
          </w:tcPr>
          <w:p w:rsidR="002A034E" w:rsidRPr="002A034E" w:rsidRDefault="002A034E" w:rsidP="005F17C7">
            <w:pPr>
              <w:spacing w:line="340" w:lineRule="exact"/>
              <w:jc w:val="left"/>
              <w:rPr>
                <w:rFonts w:ascii="仿宋_GB2312" w:hAnsi="仿宋_GB2312" w:cs="仿宋_GB2312"/>
                <w:sz w:val="24"/>
                <w:szCs w:val="24"/>
              </w:rPr>
            </w:pPr>
          </w:p>
        </w:tc>
        <w:tc>
          <w:tcPr>
            <w:tcW w:w="1181" w:type="dxa"/>
            <w:vAlign w:val="center"/>
          </w:tcPr>
          <w:p w:rsidR="002A034E" w:rsidRPr="002A034E" w:rsidRDefault="002A034E" w:rsidP="005F17C7">
            <w:pPr>
              <w:spacing w:line="340" w:lineRule="exact"/>
              <w:jc w:val="left"/>
              <w:rPr>
                <w:rFonts w:ascii="仿宋_GB2312" w:hAnsi="仿宋_GB2312" w:cs="仿宋_GB2312"/>
                <w:sz w:val="24"/>
                <w:szCs w:val="24"/>
              </w:rPr>
            </w:pPr>
          </w:p>
        </w:tc>
      </w:tr>
      <w:tr w:rsidR="002A034E" w:rsidTr="002A034E">
        <w:trPr>
          <w:trHeight w:val="397"/>
        </w:trPr>
        <w:tc>
          <w:tcPr>
            <w:tcW w:w="2617" w:type="dxa"/>
            <w:vMerge/>
            <w:vAlign w:val="center"/>
          </w:tcPr>
          <w:p w:rsidR="002A034E" w:rsidRPr="00B25862" w:rsidRDefault="002A034E" w:rsidP="005F17C7">
            <w:pPr>
              <w:spacing w:line="340" w:lineRule="exact"/>
              <w:jc w:val="center"/>
              <w:rPr>
                <w:rFonts w:ascii="仿宋_GB2312" w:hAnsi="仿宋_GB2312" w:cs="仿宋_GB2312"/>
                <w:color w:val="FF0000"/>
                <w:sz w:val="24"/>
                <w:szCs w:val="24"/>
              </w:rPr>
            </w:pPr>
          </w:p>
        </w:tc>
        <w:tc>
          <w:tcPr>
            <w:tcW w:w="1631" w:type="dxa"/>
            <w:vAlign w:val="center"/>
          </w:tcPr>
          <w:p w:rsidR="002A034E" w:rsidRPr="002A034E" w:rsidRDefault="002A034E" w:rsidP="005F17C7">
            <w:pPr>
              <w:spacing w:line="340" w:lineRule="exact"/>
              <w:jc w:val="left"/>
              <w:rPr>
                <w:rFonts w:ascii="仿宋_GB2312" w:hAnsi="仿宋_GB2312" w:cs="仿宋_GB2312"/>
                <w:sz w:val="24"/>
                <w:szCs w:val="24"/>
              </w:rPr>
            </w:pPr>
          </w:p>
        </w:tc>
        <w:tc>
          <w:tcPr>
            <w:tcW w:w="731" w:type="dxa"/>
            <w:vAlign w:val="center"/>
          </w:tcPr>
          <w:p w:rsidR="002A034E" w:rsidRPr="002A034E" w:rsidRDefault="002A034E" w:rsidP="005F17C7">
            <w:pPr>
              <w:spacing w:line="340" w:lineRule="exact"/>
              <w:jc w:val="left"/>
              <w:rPr>
                <w:rFonts w:ascii="仿宋_GB2312" w:hAnsi="仿宋_GB2312" w:cs="仿宋_GB2312"/>
                <w:sz w:val="24"/>
                <w:szCs w:val="24"/>
              </w:rPr>
            </w:pPr>
          </w:p>
        </w:tc>
        <w:tc>
          <w:tcPr>
            <w:tcW w:w="1537" w:type="dxa"/>
            <w:vAlign w:val="center"/>
          </w:tcPr>
          <w:p w:rsidR="002A034E" w:rsidRPr="002A034E" w:rsidRDefault="002A034E" w:rsidP="005F17C7">
            <w:pPr>
              <w:spacing w:line="340" w:lineRule="exact"/>
              <w:jc w:val="left"/>
              <w:rPr>
                <w:rFonts w:ascii="仿宋_GB2312" w:hAnsi="仿宋_GB2312" w:cs="仿宋_GB2312"/>
                <w:sz w:val="24"/>
                <w:szCs w:val="24"/>
              </w:rPr>
            </w:pPr>
          </w:p>
        </w:tc>
        <w:tc>
          <w:tcPr>
            <w:tcW w:w="825" w:type="dxa"/>
            <w:vAlign w:val="center"/>
          </w:tcPr>
          <w:p w:rsidR="002A034E" w:rsidRPr="002A034E" w:rsidRDefault="002A034E" w:rsidP="005F17C7">
            <w:pPr>
              <w:spacing w:line="340" w:lineRule="exact"/>
              <w:jc w:val="left"/>
              <w:rPr>
                <w:rFonts w:ascii="仿宋_GB2312" w:hAnsi="仿宋_GB2312" w:cs="仿宋_GB2312"/>
                <w:sz w:val="24"/>
                <w:szCs w:val="24"/>
              </w:rPr>
            </w:pPr>
          </w:p>
        </w:tc>
        <w:tc>
          <w:tcPr>
            <w:tcW w:w="1181" w:type="dxa"/>
            <w:vAlign w:val="center"/>
          </w:tcPr>
          <w:p w:rsidR="002A034E" w:rsidRPr="002A034E" w:rsidRDefault="002A034E" w:rsidP="005F17C7">
            <w:pPr>
              <w:spacing w:line="340" w:lineRule="exact"/>
              <w:jc w:val="left"/>
              <w:rPr>
                <w:rFonts w:ascii="仿宋_GB2312" w:hAnsi="仿宋_GB2312" w:cs="仿宋_GB2312"/>
                <w:sz w:val="24"/>
                <w:szCs w:val="24"/>
              </w:rPr>
            </w:pPr>
          </w:p>
        </w:tc>
      </w:tr>
      <w:tr w:rsidR="002A034E" w:rsidTr="002A034E">
        <w:trPr>
          <w:trHeight w:val="397"/>
        </w:trPr>
        <w:tc>
          <w:tcPr>
            <w:tcW w:w="2617" w:type="dxa"/>
            <w:vMerge/>
            <w:vAlign w:val="center"/>
          </w:tcPr>
          <w:p w:rsidR="002A034E" w:rsidRPr="00B25862" w:rsidRDefault="002A034E" w:rsidP="005F17C7">
            <w:pPr>
              <w:spacing w:line="340" w:lineRule="exact"/>
              <w:jc w:val="center"/>
              <w:rPr>
                <w:rFonts w:ascii="仿宋_GB2312" w:hAnsi="仿宋_GB2312" w:cs="仿宋_GB2312"/>
                <w:color w:val="FF0000"/>
                <w:sz w:val="24"/>
                <w:szCs w:val="24"/>
              </w:rPr>
            </w:pPr>
          </w:p>
        </w:tc>
        <w:tc>
          <w:tcPr>
            <w:tcW w:w="1631" w:type="dxa"/>
            <w:vAlign w:val="center"/>
          </w:tcPr>
          <w:p w:rsidR="002A034E" w:rsidRPr="002A034E" w:rsidRDefault="002A034E" w:rsidP="005F17C7">
            <w:pPr>
              <w:spacing w:line="340" w:lineRule="exact"/>
              <w:jc w:val="left"/>
              <w:rPr>
                <w:rFonts w:ascii="仿宋_GB2312" w:hAnsi="仿宋_GB2312" w:cs="仿宋_GB2312"/>
                <w:sz w:val="24"/>
                <w:szCs w:val="24"/>
              </w:rPr>
            </w:pPr>
          </w:p>
        </w:tc>
        <w:tc>
          <w:tcPr>
            <w:tcW w:w="731" w:type="dxa"/>
            <w:vAlign w:val="center"/>
          </w:tcPr>
          <w:p w:rsidR="002A034E" w:rsidRPr="002A034E" w:rsidRDefault="002A034E" w:rsidP="005F17C7">
            <w:pPr>
              <w:spacing w:line="340" w:lineRule="exact"/>
              <w:jc w:val="left"/>
              <w:rPr>
                <w:rFonts w:ascii="仿宋_GB2312" w:hAnsi="仿宋_GB2312" w:cs="仿宋_GB2312"/>
                <w:sz w:val="24"/>
                <w:szCs w:val="24"/>
              </w:rPr>
            </w:pPr>
          </w:p>
        </w:tc>
        <w:tc>
          <w:tcPr>
            <w:tcW w:w="1537" w:type="dxa"/>
            <w:vAlign w:val="center"/>
          </w:tcPr>
          <w:p w:rsidR="002A034E" w:rsidRPr="002A034E" w:rsidRDefault="002A034E" w:rsidP="005F17C7">
            <w:pPr>
              <w:spacing w:line="340" w:lineRule="exact"/>
              <w:jc w:val="left"/>
              <w:rPr>
                <w:rFonts w:ascii="仿宋_GB2312" w:hAnsi="仿宋_GB2312" w:cs="仿宋_GB2312"/>
                <w:sz w:val="24"/>
                <w:szCs w:val="24"/>
              </w:rPr>
            </w:pPr>
          </w:p>
        </w:tc>
        <w:tc>
          <w:tcPr>
            <w:tcW w:w="825" w:type="dxa"/>
            <w:vAlign w:val="center"/>
          </w:tcPr>
          <w:p w:rsidR="002A034E" w:rsidRPr="002A034E" w:rsidRDefault="002A034E" w:rsidP="005F17C7">
            <w:pPr>
              <w:spacing w:line="340" w:lineRule="exact"/>
              <w:jc w:val="left"/>
              <w:rPr>
                <w:rFonts w:ascii="仿宋_GB2312" w:hAnsi="仿宋_GB2312" w:cs="仿宋_GB2312"/>
                <w:sz w:val="24"/>
                <w:szCs w:val="24"/>
              </w:rPr>
            </w:pPr>
          </w:p>
        </w:tc>
        <w:tc>
          <w:tcPr>
            <w:tcW w:w="1181" w:type="dxa"/>
            <w:vAlign w:val="center"/>
          </w:tcPr>
          <w:p w:rsidR="002A034E" w:rsidRPr="002A034E" w:rsidRDefault="002A034E" w:rsidP="005F17C7">
            <w:pPr>
              <w:spacing w:line="340" w:lineRule="exact"/>
              <w:jc w:val="left"/>
              <w:rPr>
                <w:rFonts w:ascii="仿宋_GB2312" w:hAnsi="仿宋_GB2312" w:cs="仿宋_GB2312"/>
                <w:sz w:val="24"/>
                <w:szCs w:val="24"/>
              </w:rPr>
            </w:pPr>
          </w:p>
        </w:tc>
      </w:tr>
    </w:tbl>
    <w:p w:rsidR="00127CE2" w:rsidRDefault="0017182E" w:rsidP="00127CE2">
      <w:pPr>
        <w:numPr>
          <w:ilvl w:val="255"/>
          <w:numId w:val="0"/>
        </w:num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二</w:t>
      </w:r>
      <w:r w:rsidR="00127CE2">
        <w:rPr>
          <w:rFonts w:ascii="黑体" w:eastAsia="黑体" w:hAnsi="黑体" w:hint="eastAsia"/>
          <w:sz w:val="28"/>
          <w:szCs w:val="28"/>
        </w:rPr>
        <w:t>、</w:t>
      </w:r>
      <w:r w:rsidR="0078081C">
        <w:rPr>
          <w:rFonts w:ascii="黑体" w:eastAsia="黑体" w:hAnsi="黑体" w:hint="eastAsia"/>
          <w:sz w:val="28"/>
          <w:szCs w:val="28"/>
        </w:rPr>
        <w:t>课程教学团队</w:t>
      </w:r>
    </w:p>
    <w:tbl>
      <w:tblPr>
        <w:tblStyle w:val="ae"/>
        <w:tblW w:w="8359" w:type="dxa"/>
        <w:tblLayout w:type="fixed"/>
        <w:tblLook w:val="04A0" w:firstRow="1" w:lastRow="0" w:firstColumn="1" w:lastColumn="0" w:noHBand="0" w:noVBand="1"/>
      </w:tblPr>
      <w:tblGrid>
        <w:gridCol w:w="733"/>
        <w:gridCol w:w="963"/>
        <w:gridCol w:w="709"/>
        <w:gridCol w:w="1418"/>
        <w:gridCol w:w="2693"/>
        <w:gridCol w:w="992"/>
        <w:gridCol w:w="851"/>
      </w:tblGrid>
      <w:tr w:rsidR="000C0BC2" w:rsidTr="000B2144">
        <w:trPr>
          <w:trHeight w:val="397"/>
        </w:trPr>
        <w:tc>
          <w:tcPr>
            <w:tcW w:w="8359" w:type="dxa"/>
            <w:gridSpan w:val="7"/>
          </w:tcPr>
          <w:p w:rsidR="000C0BC2" w:rsidRDefault="000C0BC2" w:rsidP="00705E11">
            <w:pPr>
              <w:spacing w:line="340" w:lineRule="atLeas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sz w:val="24"/>
                <w:szCs w:val="24"/>
              </w:rPr>
              <w:t>课程团队主要成员（序号1为课程负责人，</w:t>
            </w:r>
            <w:r w:rsidR="00307DC4">
              <w:rPr>
                <w:rFonts w:ascii="黑体" w:eastAsia="黑体" w:hAnsi="黑体" w:cs="黑体" w:hint="eastAsia"/>
                <w:sz w:val="24"/>
                <w:szCs w:val="24"/>
              </w:rPr>
              <w:t>总人数</w:t>
            </w:r>
            <w:r>
              <w:rPr>
                <w:rFonts w:ascii="黑体" w:eastAsia="黑体" w:hAnsi="黑体" w:cs="黑体" w:hint="eastAsia"/>
                <w:sz w:val="24"/>
                <w:szCs w:val="24"/>
              </w:rPr>
              <w:t>限5人）</w:t>
            </w:r>
          </w:p>
        </w:tc>
      </w:tr>
      <w:tr w:rsidR="006606CD" w:rsidTr="000B2144">
        <w:trPr>
          <w:trHeight w:val="397"/>
        </w:trPr>
        <w:tc>
          <w:tcPr>
            <w:tcW w:w="733" w:type="dxa"/>
            <w:vAlign w:val="center"/>
          </w:tcPr>
          <w:p w:rsidR="006606CD" w:rsidRDefault="006606CD" w:rsidP="00A26BFA">
            <w:pPr>
              <w:spacing w:line="340" w:lineRule="atLeas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序号</w:t>
            </w:r>
          </w:p>
        </w:tc>
        <w:tc>
          <w:tcPr>
            <w:tcW w:w="963" w:type="dxa"/>
            <w:vAlign w:val="center"/>
          </w:tcPr>
          <w:p w:rsidR="006606CD" w:rsidRDefault="006606CD" w:rsidP="006606CD">
            <w:pPr>
              <w:spacing w:line="340" w:lineRule="atLeas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姓名</w:t>
            </w:r>
          </w:p>
        </w:tc>
        <w:tc>
          <w:tcPr>
            <w:tcW w:w="709" w:type="dxa"/>
            <w:vAlign w:val="center"/>
          </w:tcPr>
          <w:p w:rsidR="006606CD" w:rsidRDefault="006606CD" w:rsidP="006606CD">
            <w:pPr>
              <w:spacing w:line="340" w:lineRule="atLeas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性别</w:t>
            </w:r>
          </w:p>
        </w:tc>
        <w:tc>
          <w:tcPr>
            <w:tcW w:w="1418" w:type="dxa"/>
            <w:vAlign w:val="center"/>
          </w:tcPr>
          <w:p w:rsidR="006606CD" w:rsidRDefault="006606CD" w:rsidP="006606CD">
            <w:pPr>
              <w:spacing w:line="340" w:lineRule="atLeas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出生年月</w:t>
            </w:r>
          </w:p>
        </w:tc>
        <w:tc>
          <w:tcPr>
            <w:tcW w:w="2693" w:type="dxa"/>
            <w:vAlign w:val="center"/>
          </w:tcPr>
          <w:p w:rsidR="006606CD" w:rsidRDefault="006606CD" w:rsidP="006606CD">
            <w:pPr>
              <w:spacing w:line="340" w:lineRule="atLeas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单位</w:t>
            </w:r>
          </w:p>
        </w:tc>
        <w:tc>
          <w:tcPr>
            <w:tcW w:w="992" w:type="dxa"/>
            <w:vAlign w:val="center"/>
          </w:tcPr>
          <w:p w:rsidR="006606CD" w:rsidRDefault="006606CD" w:rsidP="006606CD">
            <w:pPr>
              <w:spacing w:line="340" w:lineRule="atLeas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职称</w:t>
            </w:r>
          </w:p>
        </w:tc>
        <w:tc>
          <w:tcPr>
            <w:tcW w:w="851" w:type="dxa"/>
            <w:vAlign w:val="center"/>
          </w:tcPr>
          <w:p w:rsidR="006606CD" w:rsidRDefault="006606CD" w:rsidP="006606CD">
            <w:pPr>
              <w:spacing w:line="340" w:lineRule="atLeas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学位</w:t>
            </w:r>
          </w:p>
        </w:tc>
      </w:tr>
      <w:tr w:rsidR="006606CD" w:rsidTr="000B2144">
        <w:trPr>
          <w:trHeight w:val="454"/>
        </w:trPr>
        <w:tc>
          <w:tcPr>
            <w:tcW w:w="733" w:type="dxa"/>
          </w:tcPr>
          <w:p w:rsidR="006606CD" w:rsidRDefault="006606CD" w:rsidP="005F17C7">
            <w:pPr>
              <w:spacing w:line="340" w:lineRule="atLeas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1</w:t>
            </w:r>
          </w:p>
        </w:tc>
        <w:tc>
          <w:tcPr>
            <w:tcW w:w="963" w:type="dxa"/>
          </w:tcPr>
          <w:p w:rsidR="006606CD" w:rsidRDefault="006606CD" w:rsidP="005F17C7">
            <w:pPr>
              <w:spacing w:line="340" w:lineRule="atLeast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709" w:type="dxa"/>
          </w:tcPr>
          <w:p w:rsidR="006606CD" w:rsidRDefault="006606CD" w:rsidP="005F17C7">
            <w:pPr>
              <w:spacing w:line="340" w:lineRule="atLeast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1418" w:type="dxa"/>
          </w:tcPr>
          <w:p w:rsidR="006606CD" w:rsidRDefault="006606CD" w:rsidP="005F17C7">
            <w:pPr>
              <w:spacing w:line="340" w:lineRule="atLeast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2693" w:type="dxa"/>
          </w:tcPr>
          <w:p w:rsidR="006606CD" w:rsidRDefault="006606CD" w:rsidP="005F17C7">
            <w:pPr>
              <w:spacing w:line="340" w:lineRule="atLeast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992" w:type="dxa"/>
          </w:tcPr>
          <w:p w:rsidR="006606CD" w:rsidRDefault="006606CD" w:rsidP="005F17C7">
            <w:pPr>
              <w:spacing w:line="340" w:lineRule="atLeast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851" w:type="dxa"/>
          </w:tcPr>
          <w:p w:rsidR="006606CD" w:rsidRDefault="006606CD" w:rsidP="005F17C7">
            <w:pPr>
              <w:spacing w:line="340" w:lineRule="atLeast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</w:tr>
      <w:tr w:rsidR="006606CD" w:rsidTr="000B2144">
        <w:trPr>
          <w:trHeight w:val="454"/>
        </w:trPr>
        <w:tc>
          <w:tcPr>
            <w:tcW w:w="733" w:type="dxa"/>
          </w:tcPr>
          <w:p w:rsidR="006606CD" w:rsidRDefault="006606CD" w:rsidP="005F17C7">
            <w:pPr>
              <w:spacing w:line="340" w:lineRule="atLeas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2</w:t>
            </w:r>
          </w:p>
        </w:tc>
        <w:tc>
          <w:tcPr>
            <w:tcW w:w="963" w:type="dxa"/>
          </w:tcPr>
          <w:p w:rsidR="006606CD" w:rsidRDefault="006606CD" w:rsidP="005F17C7">
            <w:pPr>
              <w:spacing w:line="340" w:lineRule="atLeast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709" w:type="dxa"/>
          </w:tcPr>
          <w:p w:rsidR="006606CD" w:rsidRDefault="006606CD" w:rsidP="005F17C7">
            <w:pPr>
              <w:spacing w:line="340" w:lineRule="atLeast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1418" w:type="dxa"/>
          </w:tcPr>
          <w:p w:rsidR="006606CD" w:rsidRDefault="006606CD" w:rsidP="005F17C7">
            <w:pPr>
              <w:spacing w:line="340" w:lineRule="atLeast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2693" w:type="dxa"/>
          </w:tcPr>
          <w:p w:rsidR="006606CD" w:rsidRDefault="006606CD" w:rsidP="005F17C7">
            <w:pPr>
              <w:spacing w:line="340" w:lineRule="atLeast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992" w:type="dxa"/>
          </w:tcPr>
          <w:p w:rsidR="006606CD" w:rsidRDefault="006606CD" w:rsidP="005F17C7">
            <w:pPr>
              <w:spacing w:line="340" w:lineRule="atLeast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851" w:type="dxa"/>
          </w:tcPr>
          <w:p w:rsidR="006606CD" w:rsidRDefault="006606CD" w:rsidP="005F17C7">
            <w:pPr>
              <w:spacing w:line="340" w:lineRule="atLeast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</w:tr>
      <w:tr w:rsidR="006606CD" w:rsidTr="000B2144">
        <w:trPr>
          <w:trHeight w:val="454"/>
        </w:trPr>
        <w:tc>
          <w:tcPr>
            <w:tcW w:w="733" w:type="dxa"/>
          </w:tcPr>
          <w:p w:rsidR="006606CD" w:rsidRDefault="006606CD" w:rsidP="005F17C7">
            <w:pPr>
              <w:spacing w:line="340" w:lineRule="atLeas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3</w:t>
            </w:r>
          </w:p>
        </w:tc>
        <w:tc>
          <w:tcPr>
            <w:tcW w:w="963" w:type="dxa"/>
          </w:tcPr>
          <w:p w:rsidR="006606CD" w:rsidRDefault="006606CD" w:rsidP="005F17C7">
            <w:pPr>
              <w:spacing w:line="340" w:lineRule="atLeast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709" w:type="dxa"/>
          </w:tcPr>
          <w:p w:rsidR="006606CD" w:rsidRDefault="006606CD" w:rsidP="005F17C7">
            <w:pPr>
              <w:spacing w:line="340" w:lineRule="atLeast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1418" w:type="dxa"/>
          </w:tcPr>
          <w:p w:rsidR="006606CD" w:rsidRDefault="006606CD" w:rsidP="005F17C7">
            <w:pPr>
              <w:spacing w:line="340" w:lineRule="atLeast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2693" w:type="dxa"/>
          </w:tcPr>
          <w:p w:rsidR="006606CD" w:rsidRDefault="006606CD" w:rsidP="005F17C7">
            <w:pPr>
              <w:spacing w:line="340" w:lineRule="atLeast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992" w:type="dxa"/>
          </w:tcPr>
          <w:p w:rsidR="006606CD" w:rsidRDefault="006606CD" w:rsidP="005F17C7">
            <w:pPr>
              <w:spacing w:line="340" w:lineRule="atLeast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851" w:type="dxa"/>
          </w:tcPr>
          <w:p w:rsidR="006606CD" w:rsidRDefault="006606CD" w:rsidP="005F17C7">
            <w:pPr>
              <w:spacing w:line="340" w:lineRule="atLeast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</w:tr>
      <w:tr w:rsidR="006606CD" w:rsidTr="000B2144">
        <w:trPr>
          <w:trHeight w:val="454"/>
        </w:trPr>
        <w:tc>
          <w:tcPr>
            <w:tcW w:w="733" w:type="dxa"/>
          </w:tcPr>
          <w:p w:rsidR="006606CD" w:rsidRDefault="006606CD" w:rsidP="005F17C7">
            <w:pPr>
              <w:spacing w:line="340" w:lineRule="atLeas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4</w:t>
            </w:r>
          </w:p>
        </w:tc>
        <w:tc>
          <w:tcPr>
            <w:tcW w:w="963" w:type="dxa"/>
          </w:tcPr>
          <w:p w:rsidR="006606CD" w:rsidRDefault="006606CD" w:rsidP="005F17C7">
            <w:pPr>
              <w:spacing w:line="340" w:lineRule="atLeast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709" w:type="dxa"/>
          </w:tcPr>
          <w:p w:rsidR="006606CD" w:rsidRDefault="006606CD" w:rsidP="005F17C7">
            <w:pPr>
              <w:spacing w:line="340" w:lineRule="atLeast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1418" w:type="dxa"/>
          </w:tcPr>
          <w:p w:rsidR="006606CD" w:rsidRDefault="006606CD" w:rsidP="005F17C7">
            <w:pPr>
              <w:spacing w:line="340" w:lineRule="atLeast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2693" w:type="dxa"/>
          </w:tcPr>
          <w:p w:rsidR="006606CD" w:rsidRDefault="006606CD" w:rsidP="005F17C7">
            <w:pPr>
              <w:spacing w:line="340" w:lineRule="atLeast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992" w:type="dxa"/>
          </w:tcPr>
          <w:p w:rsidR="006606CD" w:rsidRDefault="006606CD" w:rsidP="005F17C7">
            <w:pPr>
              <w:spacing w:line="340" w:lineRule="atLeast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851" w:type="dxa"/>
          </w:tcPr>
          <w:p w:rsidR="006606CD" w:rsidRDefault="006606CD" w:rsidP="005F17C7">
            <w:pPr>
              <w:spacing w:line="340" w:lineRule="atLeast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</w:tr>
      <w:tr w:rsidR="006606CD" w:rsidTr="000B2144">
        <w:trPr>
          <w:trHeight w:val="454"/>
        </w:trPr>
        <w:tc>
          <w:tcPr>
            <w:tcW w:w="733" w:type="dxa"/>
          </w:tcPr>
          <w:p w:rsidR="006606CD" w:rsidRDefault="006606CD" w:rsidP="005F17C7">
            <w:pPr>
              <w:spacing w:line="340" w:lineRule="atLeas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5</w:t>
            </w:r>
          </w:p>
        </w:tc>
        <w:tc>
          <w:tcPr>
            <w:tcW w:w="963" w:type="dxa"/>
          </w:tcPr>
          <w:p w:rsidR="006606CD" w:rsidRDefault="006606CD" w:rsidP="005F17C7">
            <w:pPr>
              <w:spacing w:line="340" w:lineRule="atLeast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709" w:type="dxa"/>
          </w:tcPr>
          <w:p w:rsidR="006606CD" w:rsidRDefault="006606CD" w:rsidP="005F17C7">
            <w:pPr>
              <w:spacing w:line="340" w:lineRule="atLeast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1418" w:type="dxa"/>
          </w:tcPr>
          <w:p w:rsidR="006606CD" w:rsidRDefault="006606CD" w:rsidP="005F17C7">
            <w:pPr>
              <w:spacing w:line="340" w:lineRule="atLeast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2693" w:type="dxa"/>
          </w:tcPr>
          <w:p w:rsidR="006606CD" w:rsidRDefault="006606CD" w:rsidP="005F17C7">
            <w:pPr>
              <w:spacing w:line="340" w:lineRule="atLeast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992" w:type="dxa"/>
          </w:tcPr>
          <w:p w:rsidR="006606CD" w:rsidRDefault="006606CD" w:rsidP="005F17C7">
            <w:pPr>
              <w:spacing w:line="340" w:lineRule="atLeast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851" w:type="dxa"/>
          </w:tcPr>
          <w:p w:rsidR="006606CD" w:rsidRDefault="006606CD" w:rsidP="005F17C7">
            <w:pPr>
              <w:spacing w:line="340" w:lineRule="atLeast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</w:tr>
      <w:tr w:rsidR="000C0BC2" w:rsidTr="000B2144">
        <w:trPr>
          <w:trHeight w:val="397"/>
        </w:trPr>
        <w:tc>
          <w:tcPr>
            <w:tcW w:w="83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BC2" w:rsidRDefault="000C0BC2" w:rsidP="007A796A">
            <w:pPr>
              <w:spacing w:line="340" w:lineRule="atLeas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sz w:val="24"/>
                <w:szCs w:val="24"/>
              </w:rPr>
              <w:t>课程负责人和团队</w:t>
            </w:r>
            <w:r w:rsidR="00CC59C4">
              <w:rPr>
                <w:rFonts w:ascii="黑体" w:eastAsia="黑体" w:hAnsi="黑体" w:cs="黑体" w:hint="eastAsia"/>
                <w:sz w:val="24"/>
                <w:szCs w:val="24"/>
              </w:rPr>
              <w:t>产学研经历和成果</w:t>
            </w:r>
            <w:r>
              <w:rPr>
                <w:rFonts w:ascii="黑体" w:eastAsia="黑体" w:hAnsi="黑体" w:cs="黑体" w:hint="eastAsia"/>
                <w:sz w:val="24"/>
                <w:szCs w:val="24"/>
              </w:rPr>
              <w:t>（500字</w:t>
            </w:r>
            <w:r w:rsidR="007A796A">
              <w:rPr>
                <w:rFonts w:ascii="黑体" w:eastAsia="黑体" w:hAnsi="黑体" w:cs="黑体" w:hint="eastAsia"/>
                <w:sz w:val="24"/>
                <w:szCs w:val="24"/>
              </w:rPr>
              <w:t>以内</w:t>
            </w:r>
            <w:r w:rsidR="00856AAA">
              <w:rPr>
                <w:rFonts w:ascii="黑体" w:eastAsia="黑体" w:hAnsi="黑体" w:cs="黑体" w:hint="eastAsia"/>
                <w:sz w:val="24"/>
                <w:szCs w:val="24"/>
              </w:rPr>
              <w:t>）</w:t>
            </w:r>
          </w:p>
        </w:tc>
      </w:tr>
      <w:tr w:rsidR="000C0BC2" w:rsidTr="000B2144">
        <w:trPr>
          <w:trHeight w:val="1833"/>
        </w:trPr>
        <w:tc>
          <w:tcPr>
            <w:tcW w:w="8359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0C0BC2" w:rsidRDefault="000C0BC2" w:rsidP="005F17C7">
            <w:pPr>
              <w:spacing w:line="340" w:lineRule="atLeast"/>
              <w:rPr>
                <w:rFonts w:ascii="楷体" w:eastAsia="楷体" w:hAnsi="楷体" w:cs="楷体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lastRenderedPageBreak/>
              <w:t>（</w:t>
            </w:r>
            <w:r w:rsidR="00AE6B43" w:rsidRPr="00CC3A7F">
              <w:rPr>
                <w:rFonts w:ascii="仿宋_GB2312" w:eastAsia="仿宋_GB2312" w:hAnsi="仿宋_GB2312" w:cs="仿宋_GB2312" w:hint="eastAsia"/>
                <w:b/>
                <w:sz w:val="24"/>
                <w:szCs w:val="24"/>
              </w:rPr>
              <w:t>教学方面</w:t>
            </w:r>
            <w:r w:rsidR="00AE6B43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：</w:t>
            </w:r>
            <w:r w:rsidR="00C0265F" w:rsidRPr="00C0265F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主持校级及以上</w:t>
            </w:r>
            <w:r w:rsidR="00C0265F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教改</w:t>
            </w:r>
            <w:r w:rsidR="00C0265F" w:rsidRPr="00C0265F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项目</w:t>
            </w:r>
            <w:r w:rsidR="00BC7846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，</w:t>
            </w:r>
            <w:r w:rsidR="00C0265F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获得校级及以上教学</w:t>
            </w:r>
            <w:r w:rsidR="00C0265F" w:rsidRPr="00C0265F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成果</w:t>
            </w:r>
            <w:r w:rsidR="00BC7846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，</w:t>
            </w:r>
            <w:r w:rsidR="00C0265F" w:rsidRPr="00C0265F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发表教学文章</w:t>
            </w:r>
            <w:r w:rsidR="00BC7846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，</w:t>
            </w:r>
            <w:r w:rsidR="00C0265F" w:rsidRPr="00C0265F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主编教材</w:t>
            </w:r>
            <w:r w:rsidR="00C0265F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等</w:t>
            </w:r>
            <w:r w:rsidR="00AE6B43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；</w:t>
            </w:r>
            <w:r w:rsidR="00C0265F" w:rsidRPr="00CC3A7F">
              <w:rPr>
                <w:rFonts w:ascii="仿宋_GB2312" w:eastAsia="仿宋_GB2312" w:hAnsi="仿宋_GB2312" w:cs="仿宋_GB2312" w:hint="eastAsia"/>
                <w:b/>
                <w:sz w:val="24"/>
                <w:szCs w:val="24"/>
              </w:rPr>
              <w:t>科研方面</w:t>
            </w:r>
            <w:r w:rsidR="00C36121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：</w:t>
            </w:r>
            <w:r w:rsidR="00C36121" w:rsidRPr="00C36121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主持的科研项目</w:t>
            </w:r>
            <w:r w:rsidR="00B25862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，</w:t>
            </w:r>
            <w:r w:rsidR="00C36121" w:rsidRPr="00C36121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取得的代表性成果、专利、文章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）</w:t>
            </w:r>
          </w:p>
          <w:p w:rsidR="000C0BC2" w:rsidRDefault="000C0BC2" w:rsidP="005F17C7">
            <w:pPr>
              <w:spacing w:line="340" w:lineRule="atLeast"/>
              <w:rPr>
                <w:rFonts w:ascii="楷体" w:eastAsia="楷体" w:hAnsi="楷体" w:cs="楷体"/>
                <w:sz w:val="24"/>
                <w:szCs w:val="24"/>
              </w:rPr>
            </w:pPr>
          </w:p>
          <w:p w:rsidR="000C0BC2" w:rsidRDefault="000C0BC2" w:rsidP="005F17C7">
            <w:pPr>
              <w:spacing w:line="340" w:lineRule="atLeast"/>
              <w:rPr>
                <w:rFonts w:ascii="楷体" w:eastAsia="楷体" w:hAnsi="楷体" w:cs="楷体"/>
                <w:sz w:val="24"/>
                <w:szCs w:val="24"/>
              </w:rPr>
            </w:pPr>
          </w:p>
          <w:p w:rsidR="000C0BC2" w:rsidRDefault="000C0BC2" w:rsidP="005F17C7">
            <w:pPr>
              <w:spacing w:line="340" w:lineRule="atLeast"/>
              <w:rPr>
                <w:rFonts w:ascii="楷体" w:eastAsia="楷体" w:hAnsi="楷体" w:cs="楷体"/>
                <w:sz w:val="24"/>
                <w:szCs w:val="24"/>
              </w:rPr>
            </w:pPr>
          </w:p>
          <w:p w:rsidR="00B25862" w:rsidRDefault="00B25862" w:rsidP="005F17C7">
            <w:pPr>
              <w:spacing w:line="340" w:lineRule="atLeast"/>
              <w:rPr>
                <w:rFonts w:ascii="楷体" w:eastAsia="楷体" w:hAnsi="楷体" w:cs="楷体"/>
                <w:sz w:val="24"/>
                <w:szCs w:val="24"/>
              </w:rPr>
            </w:pPr>
          </w:p>
          <w:p w:rsidR="00B25862" w:rsidRDefault="00B25862" w:rsidP="00CA4B0A">
            <w:pPr>
              <w:spacing w:line="340" w:lineRule="atLeast"/>
              <w:jc w:val="center"/>
              <w:rPr>
                <w:rFonts w:ascii="楷体" w:eastAsia="楷体" w:hAnsi="楷体" w:cs="楷体"/>
                <w:sz w:val="24"/>
                <w:szCs w:val="24"/>
              </w:rPr>
            </w:pPr>
          </w:p>
          <w:p w:rsidR="00F27818" w:rsidRDefault="00F27818" w:rsidP="005F17C7">
            <w:pPr>
              <w:spacing w:line="340" w:lineRule="atLeast"/>
              <w:rPr>
                <w:rFonts w:ascii="楷体" w:eastAsia="楷体" w:hAnsi="楷体" w:cs="楷体"/>
                <w:sz w:val="24"/>
                <w:szCs w:val="24"/>
              </w:rPr>
            </w:pPr>
          </w:p>
        </w:tc>
      </w:tr>
      <w:tr w:rsidR="00CC59C4" w:rsidTr="000B2144">
        <w:trPr>
          <w:trHeight w:val="1833"/>
        </w:trPr>
        <w:tc>
          <w:tcPr>
            <w:tcW w:w="8359" w:type="dxa"/>
            <w:gridSpan w:val="7"/>
            <w:tcBorders>
              <w:top w:val="single" w:sz="4" w:space="0" w:color="auto"/>
            </w:tcBorders>
          </w:tcPr>
          <w:p w:rsidR="00CC59C4" w:rsidRPr="00856AAA" w:rsidRDefault="00CC59C4" w:rsidP="007A796A">
            <w:pPr>
              <w:spacing w:line="340" w:lineRule="atLeast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 w:rsidRPr="00856AAA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企业兼职教师的一线研发经历与成果（</w:t>
            </w:r>
            <w:r w:rsidRPr="00856AAA">
              <w:rPr>
                <w:rFonts w:ascii="仿宋_GB2312" w:eastAsia="仿宋_GB2312" w:hAnsi="仿宋_GB2312" w:cs="仿宋_GB2312"/>
                <w:sz w:val="24"/>
                <w:szCs w:val="24"/>
              </w:rPr>
              <w:t>300</w:t>
            </w:r>
            <w:r w:rsidRPr="00856AAA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字</w:t>
            </w:r>
            <w:r w:rsidR="007A796A" w:rsidRPr="00856AAA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以内</w:t>
            </w:r>
            <w:r w:rsidRPr="00856AAA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）</w:t>
            </w:r>
          </w:p>
          <w:p w:rsidR="00856AAA" w:rsidRDefault="00856AAA" w:rsidP="007A796A">
            <w:pPr>
              <w:spacing w:line="340" w:lineRule="atLeast"/>
              <w:rPr>
                <w:rFonts w:ascii="仿宋_GB2312" w:hAnsi="仿宋_GB2312" w:cs="仿宋_GB2312"/>
                <w:sz w:val="24"/>
                <w:szCs w:val="24"/>
              </w:rPr>
            </w:pPr>
          </w:p>
          <w:p w:rsidR="009E6527" w:rsidRDefault="009E6527" w:rsidP="007A796A">
            <w:pPr>
              <w:spacing w:line="340" w:lineRule="atLeast"/>
              <w:rPr>
                <w:rFonts w:ascii="仿宋_GB2312" w:hAnsi="仿宋_GB2312" w:cs="仿宋_GB2312"/>
                <w:sz w:val="24"/>
                <w:szCs w:val="24"/>
              </w:rPr>
            </w:pPr>
          </w:p>
          <w:p w:rsidR="009E6527" w:rsidRDefault="009E6527" w:rsidP="007A796A">
            <w:pPr>
              <w:spacing w:line="340" w:lineRule="atLeast"/>
              <w:rPr>
                <w:rFonts w:ascii="仿宋_GB2312" w:hAnsi="仿宋_GB2312" w:cs="仿宋_GB2312"/>
                <w:sz w:val="24"/>
                <w:szCs w:val="24"/>
              </w:rPr>
            </w:pPr>
          </w:p>
          <w:p w:rsidR="009E6527" w:rsidRDefault="009E6527" w:rsidP="007A796A">
            <w:pPr>
              <w:spacing w:line="340" w:lineRule="atLeast"/>
              <w:rPr>
                <w:rFonts w:ascii="仿宋_GB2312" w:hAnsi="仿宋_GB2312" w:cs="仿宋_GB2312"/>
                <w:sz w:val="24"/>
                <w:szCs w:val="24"/>
              </w:rPr>
            </w:pPr>
          </w:p>
          <w:p w:rsidR="009E6527" w:rsidRDefault="009E6527" w:rsidP="007A796A">
            <w:pPr>
              <w:spacing w:line="340" w:lineRule="atLeast"/>
              <w:rPr>
                <w:rFonts w:ascii="仿宋_GB2312" w:hAnsi="仿宋_GB2312" w:cs="仿宋_GB2312"/>
                <w:sz w:val="24"/>
                <w:szCs w:val="24"/>
              </w:rPr>
            </w:pPr>
          </w:p>
          <w:p w:rsidR="009E6527" w:rsidRDefault="009E6527" w:rsidP="007A796A">
            <w:pPr>
              <w:spacing w:line="340" w:lineRule="atLeast"/>
              <w:rPr>
                <w:rFonts w:ascii="仿宋_GB2312" w:hAnsi="仿宋_GB2312" w:cs="仿宋_GB2312"/>
                <w:sz w:val="24"/>
                <w:szCs w:val="24"/>
              </w:rPr>
            </w:pPr>
          </w:p>
          <w:p w:rsidR="009E6527" w:rsidRDefault="009E6527" w:rsidP="007A796A">
            <w:pPr>
              <w:spacing w:line="340" w:lineRule="atLeast"/>
              <w:rPr>
                <w:rFonts w:ascii="仿宋_GB2312" w:hAnsi="仿宋_GB2312" w:cs="仿宋_GB2312"/>
                <w:sz w:val="24"/>
                <w:szCs w:val="24"/>
              </w:rPr>
            </w:pPr>
          </w:p>
          <w:p w:rsidR="009E6527" w:rsidRDefault="009E6527" w:rsidP="007A796A">
            <w:pPr>
              <w:spacing w:line="340" w:lineRule="atLeast"/>
              <w:rPr>
                <w:rFonts w:ascii="仿宋_GB2312" w:hAnsi="仿宋_GB2312" w:cs="仿宋_GB2312"/>
                <w:sz w:val="24"/>
                <w:szCs w:val="24"/>
              </w:rPr>
            </w:pPr>
          </w:p>
          <w:p w:rsidR="00856AAA" w:rsidRDefault="00856AAA" w:rsidP="007A796A">
            <w:pPr>
              <w:spacing w:line="340" w:lineRule="atLeast"/>
              <w:rPr>
                <w:rFonts w:ascii="仿宋_GB2312" w:hAnsi="仿宋_GB2312" w:cs="仿宋_GB2312"/>
                <w:sz w:val="24"/>
                <w:szCs w:val="24"/>
              </w:rPr>
            </w:pPr>
          </w:p>
          <w:p w:rsidR="00856AAA" w:rsidRDefault="00856AAA" w:rsidP="007A796A">
            <w:pPr>
              <w:spacing w:line="340" w:lineRule="atLeast"/>
              <w:rPr>
                <w:rFonts w:ascii="仿宋_GB2312" w:hAnsi="仿宋_GB2312" w:cs="仿宋_GB2312"/>
                <w:sz w:val="24"/>
                <w:szCs w:val="24"/>
              </w:rPr>
            </w:pPr>
          </w:p>
          <w:p w:rsidR="00856AAA" w:rsidRDefault="00856AAA" w:rsidP="007A796A">
            <w:pPr>
              <w:spacing w:line="340" w:lineRule="atLeast"/>
              <w:rPr>
                <w:rFonts w:ascii="仿宋_GB2312" w:hAnsi="仿宋_GB2312" w:cs="仿宋_GB2312"/>
                <w:sz w:val="24"/>
                <w:szCs w:val="24"/>
              </w:rPr>
            </w:pPr>
          </w:p>
        </w:tc>
      </w:tr>
    </w:tbl>
    <w:p w:rsidR="00062BBF" w:rsidRDefault="00D01890" w:rsidP="00062BBF">
      <w:pPr>
        <w:numPr>
          <w:ilvl w:val="255"/>
          <w:numId w:val="0"/>
        </w:numPr>
        <w:spacing w:line="340" w:lineRule="atLeast"/>
        <w:rPr>
          <w:rFonts w:ascii="黑体" w:eastAsia="黑体" w:hAnsi="黑体" w:cs="黑体"/>
          <w:sz w:val="28"/>
          <w:szCs w:val="28"/>
        </w:rPr>
      </w:pPr>
      <w:r>
        <w:rPr>
          <w:rFonts w:ascii="黑体" w:eastAsia="黑体" w:hAnsi="黑体" w:cs="黑体" w:hint="eastAsia"/>
          <w:sz w:val="28"/>
          <w:szCs w:val="28"/>
        </w:rPr>
        <w:t>三</w:t>
      </w:r>
      <w:r w:rsidR="00062BBF">
        <w:rPr>
          <w:rFonts w:ascii="黑体" w:eastAsia="黑体" w:hAnsi="黑体" w:cs="黑体" w:hint="eastAsia"/>
          <w:sz w:val="28"/>
          <w:szCs w:val="28"/>
        </w:rPr>
        <w:t>、</w:t>
      </w:r>
      <w:r w:rsidR="00290110">
        <w:rPr>
          <w:rFonts w:ascii="黑体" w:eastAsia="黑体" w:hAnsi="黑体" w:cs="黑体" w:hint="eastAsia"/>
          <w:sz w:val="28"/>
          <w:szCs w:val="28"/>
        </w:rPr>
        <w:t>课程</w:t>
      </w:r>
      <w:r w:rsidR="00B05BAA">
        <w:rPr>
          <w:rFonts w:ascii="黑体" w:eastAsia="黑体" w:hAnsi="黑体" w:cs="黑体" w:hint="eastAsia"/>
          <w:sz w:val="28"/>
          <w:szCs w:val="28"/>
        </w:rPr>
        <w:t>建设</w:t>
      </w:r>
      <w:r w:rsidR="00D30154">
        <w:rPr>
          <w:rFonts w:ascii="黑体" w:eastAsia="黑体" w:hAnsi="黑体" w:cs="黑体" w:hint="eastAsia"/>
          <w:sz w:val="28"/>
          <w:szCs w:val="28"/>
        </w:rPr>
        <w:t>基础</w:t>
      </w:r>
    </w:p>
    <w:tbl>
      <w:tblPr>
        <w:tblStyle w:val="ae"/>
        <w:tblW w:w="8217" w:type="dxa"/>
        <w:tblLook w:val="04A0" w:firstRow="1" w:lastRow="0" w:firstColumn="1" w:lastColumn="0" w:noHBand="0" w:noVBand="1"/>
      </w:tblPr>
      <w:tblGrid>
        <w:gridCol w:w="8217"/>
      </w:tblGrid>
      <w:tr w:rsidR="00856AAA" w:rsidTr="00672C51">
        <w:tc>
          <w:tcPr>
            <w:tcW w:w="8217" w:type="dxa"/>
          </w:tcPr>
          <w:p w:rsidR="00672C51" w:rsidRDefault="00672C51" w:rsidP="00062BBF">
            <w:pPr>
              <w:numPr>
                <w:ilvl w:val="255"/>
                <w:numId w:val="0"/>
              </w:numPr>
              <w:spacing w:line="340" w:lineRule="atLeast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3</w:t>
            </w:r>
            <w:r>
              <w:rPr>
                <w:rFonts w:ascii="黑体" w:eastAsia="黑体" w:hAnsi="黑体" w:cs="黑体"/>
                <w:sz w:val="28"/>
                <w:szCs w:val="28"/>
              </w:rPr>
              <w:t>.1</w:t>
            </w:r>
            <w:r>
              <w:rPr>
                <w:rFonts w:ascii="黑体" w:eastAsia="黑体" w:hAnsi="黑体" w:cs="黑体" w:hint="eastAsia"/>
                <w:sz w:val="28"/>
                <w:szCs w:val="28"/>
              </w:rPr>
              <w:t>课程目标</w:t>
            </w:r>
          </w:p>
          <w:p w:rsidR="00856AAA" w:rsidRPr="00856AAA" w:rsidRDefault="00856AAA" w:rsidP="00062BBF">
            <w:pPr>
              <w:numPr>
                <w:ilvl w:val="255"/>
                <w:numId w:val="0"/>
              </w:numPr>
              <w:spacing w:line="340" w:lineRule="atLeast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 w:rsidRPr="00856AAA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结合本校办学定位、学生情况、专业人才培养要求，具体描述学习本课程后应该达到的知识、能力水平（300字以内）</w:t>
            </w:r>
          </w:p>
          <w:p w:rsidR="00856AAA" w:rsidRPr="00856AAA" w:rsidRDefault="00856AAA" w:rsidP="00062BBF">
            <w:pPr>
              <w:numPr>
                <w:ilvl w:val="255"/>
                <w:numId w:val="0"/>
              </w:numPr>
              <w:spacing w:line="340" w:lineRule="atLeast"/>
              <w:rPr>
                <w:rFonts w:ascii="仿宋_GB2312" w:hAnsi="仿宋_GB2312" w:cs="仿宋_GB2312"/>
                <w:sz w:val="24"/>
                <w:szCs w:val="24"/>
              </w:rPr>
            </w:pPr>
          </w:p>
          <w:p w:rsidR="00856AAA" w:rsidRDefault="00856AAA" w:rsidP="00062BBF">
            <w:pPr>
              <w:numPr>
                <w:ilvl w:val="255"/>
                <w:numId w:val="0"/>
              </w:numPr>
              <w:spacing w:line="340" w:lineRule="atLeast"/>
              <w:rPr>
                <w:rFonts w:ascii="仿宋_GB2312" w:hAnsi="仿宋_GB2312" w:cs="仿宋_GB2312"/>
                <w:sz w:val="24"/>
                <w:szCs w:val="24"/>
              </w:rPr>
            </w:pPr>
          </w:p>
          <w:p w:rsidR="00856AAA" w:rsidRDefault="00856AAA" w:rsidP="00062BBF">
            <w:pPr>
              <w:numPr>
                <w:ilvl w:val="255"/>
                <w:numId w:val="0"/>
              </w:numPr>
              <w:spacing w:line="340" w:lineRule="atLeast"/>
              <w:rPr>
                <w:rFonts w:ascii="仿宋_GB2312" w:hAnsi="仿宋_GB2312" w:cs="仿宋_GB2312"/>
                <w:sz w:val="24"/>
                <w:szCs w:val="24"/>
              </w:rPr>
            </w:pPr>
          </w:p>
          <w:p w:rsidR="00672C51" w:rsidRDefault="00672C51" w:rsidP="00062BBF">
            <w:pPr>
              <w:numPr>
                <w:ilvl w:val="255"/>
                <w:numId w:val="0"/>
              </w:numPr>
              <w:spacing w:line="340" w:lineRule="atLeast"/>
              <w:rPr>
                <w:rFonts w:ascii="仿宋_GB2312" w:hAnsi="仿宋_GB2312" w:cs="仿宋_GB2312"/>
                <w:sz w:val="24"/>
                <w:szCs w:val="24"/>
              </w:rPr>
            </w:pPr>
          </w:p>
          <w:p w:rsidR="00672C51" w:rsidRDefault="00672C51" w:rsidP="00062BBF">
            <w:pPr>
              <w:numPr>
                <w:ilvl w:val="255"/>
                <w:numId w:val="0"/>
              </w:numPr>
              <w:spacing w:line="340" w:lineRule="atLeast"/>
              <w:rPr>
                <w:rFonts w:ascii="仿宋_GB2312" w:hAnsi="仿宋_GB2312" w:cs="仿宋_GB2312"/>
                <w:sz w:val="24"/>
                <w:szCs w:val="24"/>
              </w:rPr>
            </w:pPr>
          </w:p>
          <w:p w:rsidR="00856AAA" w:rsidRDefault="00856AAA" w:rsidP="00062BBF">
            <w:pPr>
              <w:numPr>
                <w:ilvl w:val="255"/>
                <w:numId w:val="0"/>
              </w:numPr>
              <w:spacing w:line="340" w:lineRule="atLeast"/>
              <w:rPr>
                <w:rFonts w:ascii="仿宋_GB2312" w:hAnsi="仿宋_GB2312" w:cs="仿宋_GB2312"/>
                <w:sz w:val="24"/>
                <w:szCs w:val="24"/>
              </w:rPr>
            </w:pPr>
          </w:p>
          <w:p w:rsidR="00856AAA" w:rsidRDefault="00856AAA" w:rsidP="00062BBF">
            <w:pPr>
              <w:numPr>
                <w:ilvl w:val="255"/>
                <w:numId w:val="0"/>
              </w:numPr>
              <w:spacing w:line="340" w:lineRule="atLeast"/>
              <w:rPr>
                <w:rFonts w:ascii="仿宋_GB2312" w:hAnsi="仿宋_GB2312" w:cs="仿宋_GB2312"/>
                <w:sz w:val="24"/>
                <w:szCs w:val="24"/>
              </w:rPr>
            </w:pPr>
          </w:p>
          <w:p w:rsidR="00856AAA" w:rsidRDefault="00856AAA" w:rsidP="00062BBF">
            <w:pPr>
              <w:numPr>
                <w:ilvl w:val="255"/>
                <w:numId w:val="0"/>
              </w:numPr>
              <w:spacing w:line="340" w:lineRule="atLeast"/>
              <w:rPr>
                <w:rFonts w:ascii="仿宋_GB2312" w:hAnsi="仿宋_GB2312" w:cs="仿宋_GB2312"/>
                <w:sz w:val="24"/>
                <w:szCs w:val="24"/>
              </w:rPr>
            </w:pPr>
          </w:p>
          <w:p w:rsidR="00856AAA" w:rsidRDefault="00856AAA" w:rsidP="00062BBF">
            <w:pPr>
              <w:numPr>
                <w:ilvl w:val="255"/>
                <w:numId w:val="0"/>
              </w:numPr>
              <w:spacing w:line="340" w:lineRule="atLeast"/>
              <w:rPr>
                <w:rFonts w:ascii="仿宋_GB2312" w:hAnsi="仿宋_GB2312" w:cs="仿宋_GB2312"/>
                <w:sz w:val="24"/>
                <w:szCs w:val="24"/>
              </w:rPr>
            </w:pPr>
          </w:p>
          <w:p w:rsidR="00856AAA" w:rsidRDefault="00856AAA" w:rsidP="00062BBF">
            <w:pPr>
              <w:numPr>
                <w:ilvl w:val="255"/>
                <w:numId w:val="0"/>
              </w:numPr>
              <w:spacing w:line="340" w:lineRule="atLeast"/>
              <w:rPr>
                <w:rFonts w:ascii="仿宋_GB2312" w:hAnsi="仿宋_GB2312" w:cs="仿宋_GB2312"/>
                <w:sz w:val="24"/>
                <w:szCs w:val="24"/>
              </w:rPr>
            </w:pPr>
          </w:p>
          <w:p w:rsidR="00856AAA" w:rsidRDefault="00856AAA" w:rsidP="00062BBF">
            <w:pPr>
              <w:numPr>
                <w:ilvl w:val="255"/>
                <w:numId w:val="0"/>
              </w:numPr>
              <w:spacing w:line="340" w:lineRule="atLeast"/>
              <w:rPr>
                <w:rFonts w:ascii="仿宋_GB2312" w:hAnsi="仿宋_GB2312" w:cs="仿宋_GB2312"/>
                <w:sz w:val="24"/>
                <w:szCs w:val="24"/>
              </w:rPr>
            </w:pPr>
          </w:p>
          <w:p w:rsidR="009E6527" w:rsidRPr="00856AAA" w:rsidRDefault="009E6527" w:rsidP="00062BBF">
            <w:pPr>
              <w:numPr>
                <w:ilvl w:val="255"/>
                <w:numId w:val="0"/>
              </w:numPr>
              <w:spacing w:line="340" w:lineRule="atLeast"/>
              <w:rPr>
                <w:rFonts w:ascii="仿宋_GB2312" w:hAnsi="仿宋_GB2312" w:cs="仿宋_GB2312"/>
                <w:sz w:val="24"/>
                <w:szCs w:val="24"/>
              </w:rPr>
            </w:pPr>
          </w:p>
          <w:p w:rsidR="00856AAA" w:rsidRDefault="00856AAA" w:rsidP="00062BBF">
            <w:pPr>
              <w:numPr>
                <w:ilvl w:val="255"/>
                <w:numId w:val="0"/>
              </w:numPr>
              <w:spacing w:line="340" w:lineRule="atLeast"/>
              <w:rPr>
                <w:rFonts w:ascii="仿宋_GB2312" w:hAnsi="仿宋_GB2312" w:cs="仿宋_GB2312"/>
                <w:sz w:val="24"/>
                <w:szCs w:val="24"/>
              </w:rPr>
            </w:pPr>
          </w:p>
          <w:p w:rsidR="00856AAA" w:rsidRDefault="00856AAA" w:rsidP="00062BBF">
            <w:pPr>
              <w:numPr>
                <w:ilvl w:val="255"/>
                <w:numId w:val="0"/>
              </w:numPr>
              <w:spacing w:line="340" w:lineRule="atLeast"/>
              <w:rPr>
                <w:rFonts w:ascii="仿宋_GB2312" w:hAnsi="仿宋_GB2312" w:cs="仿宋_GB2312"/>
                <w:sz w:val="24"/>
                <w:szCs w:val="24"/>
              </w:rPr>
            </w:pPr>
          </w:p>
        </w:tc>
      </w:tr>
      <w:tr w:rsidR="00062BBF" w:rsidTr="00672C51">
        <w:tc>
          <w:tcPr>
            <w:tcW w:w="8217" w:type="dxa"/>
          </w:tcPr>
          <w:p w:rsidR="00672C51" w:rsidRDefault="00672C51" w:rsidP="005F17C7">
            <w:pPr>
              <w:spacing w:line="340" w:lineRule="atLeast"/>
              <w:rPr>
                <w:rFonts w:ascii="黑体" w:eastAsia="黑体" w:hAnsi="黑体" w:cs="黑体"/>
                <w:kern w:val="2"/>
                <w:sz w:val="28"/>
                <w:szCs w:val="28"/>
              </w:rPr>
            </w:pPr>
            <w:r>
              <w:rPr>
                <w:rFonts w:ascii="黑体" w:eastAsia="黑体" w:hAnsi="黑体" w:cs="黑体"/>
                <w:sz w:val="28"/>
                <w:szCs w:val="28"/>
              </w:rPr>
              <w:lastRenderedPageBreak/>
              <w:t>3.2</w:t>
            </w:r>
            <w:r w:rsidRPr="00856AAA">
              <w:rPr>
                <w:rFonts w:ascii="黑体" w:eastAsia="黑体" w:hAnsi="黑体" w:cs="黑体" w:hint="eastAsia"/>
                <w:kern w:val="2"/>
                <w:sz w:val="28"/>
                <w:szCs w:val="28"/>
              </w:rPr>
              <w:t>产教融合基础</w:t>
            </w:r>
          </w:p>
          <w:p w:rsidR="009B67D5" w:rsidRDefault="00CC59C4" w:rsidP="005F17C7">
            <w:pPr>
              <w:spacing w:line="340" w:lineRule="atLeast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 w:rsidRPr="00856AAA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校企合作共同开展课程建设方面已开展的工作及成效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（</w:t>
            </w:r>
            <w:r w:rsidR="007A796A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1</w:t>
            </w:r>
            <w:r w:rsidR="007A796A">
              <w:rPr>
                <w:rFonts w:ascii="仿宋_GB2312" w:eastAsia="仿宋_GB2312" w:hAnsi="仿宋_GB2312" w:cs="仿宋_GB2312"/>
                <w:sz w:val="24"/>
                <w:szCs w:val="24"/>
              </w:rPr>
              <w:t>000</w:t>
            </w:r>
            <w:r w:rsidR="007A796A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字以内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）</w:t>
            </w:r>
          </w:p>
          <w:p w:rsidR="00E4567A" w:rsidRDefault="00E4567A" w:rsidP="005F17C7">
            <w:pPr>
              <w:spacing w:line="340" w:lineRule="atLeast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  <w:p w:rsidR="00E4567A" w:rsidRDefault="00E4567A" w:rsidP="005F17C7">
            <w:pPr>
              <w:spacing w:line="340" w:lineRule="atLeast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  <w:p w:rsidR="00E4567A" w:rsidRDefault="00E4567A" w:rsidP="005F17C7">
            <w:pPr>
              <w:spacing w:line="340" w:lineRule="atLeast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  <w:p w:rsidR="00E4567A" w:rsidRDefault="00E4567A" w:rsidP="005F17C7">
            <w:pPr>
              <w:spacing w:line="340" w:lineRule="atLeast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  <w:p w:rsidR="00E4567A" w:rsidRDefault="00E4567A" w:rsidP="005F17C7">
            <w:pPr>
              <w:spacing w:line="340" w:lineRule="atLeast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  <w:p w:rsidR="00E4567A" w:rsidRDefault="00E4567A" w:rsidP="005F17C7">
            <w:pPr>
              <w:spacing w:line="340" w:lineRule="atLeast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  <w:p w:rsidR="00E4567A" w:rsidRDefault="00E4567A" w:rsidP="005F17C7">
            <w:pPr>
              <w:spacing w:line="340" w:lineRule="atLeast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  <w:p w:rsidR="00E4567A" w:rsidRDefault="00E4567A" w:rsidP="005F17C7">
            <w:pPr>
              <w:spacing w:line="340" w:lineRule="atLeast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  <w:p w:rsidR="009B67D5" w:rsidRDefault="009B67D5" w:rsidP="005F17C7">
            <w:pPr>
              <w:spacing w:line="340" w:lineRule="atLeast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  <w:p w:rsidR="00062BBF" w:rsidRDefault="00062BBF" w:rsidP="005F17C7">
            <w:pPr>
              <w:spacing w:line="340" w:lineRule="atLeast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  <w:p w:rsidR="00062BBF" w:rsidRDefault="00062BBF" w:rsidP="005F17C7">
            <w:pPr>
              <w:spacing w:line="340" w:lineRule="atLeast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  <w:p w:rsidR="00062BBF" w:rsidRDefault="00062BBF" w:rsidP="005F17C7">
            <w:pPr>
              <w:spacing w:line="340" w:lineRule="atLeast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  <w:p w:rsidR="00062BBF" w:rsidRDefault="00062BBF" w:rsidP="005F17C7">
            <w:pPr>
              <w:spacing w:line="340" w:lineRule="atLeast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  <w:p w:rsidR="00062BBF" w:rsidRDefault="00062BBF" w:rsidP="005F17C7">
            <w:pPr>
              <w:spacing w:line="340" w:lineRule="atLeast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</w:tr>
    </w:tbl>
    <w:p w:rsidR="00062BBF" w:rsidRDefault="00062BBF" w:rsidP="00062BBF">
      <w:pPr>
        <w:pStyle w:val="af1"/>
        <w:numPr>
          <w:ilvl w:val="255"/>
          <w:numId w:val="0"/>
        </w:numPr>
        <w:spacing w:line="340" w:lineRule="atLeast"/>
        <w:rPr>
          <w:rFonts w:ascii="黑体" w:eastAsia="黑体" w:hAnsi="黑体" w:cs="黑体"/>
          <w:sz w:val="24"/>
          <w:szCs w:val="24"/>
        </w:rPr>
      </w:pPr>
    </w:p>
    <w:p w:rsidR="00062BBF" w:rsidRDefault="00631318" w:rsidP="00062BBF">
      <w:pPr>
        <w:pStyle w:val="af1"/>
        <w:numPr>
          <w:ilvl w:val="255"/>
          <w:numId w:val="0"/>
        </w:numPr>
        <w:spacing w:line="340" w:lineRule="atLeast"/>
        <w:rPr>
          <w:rFonts w:ascii="黑体" w:eastAsia="黑体" w:hAnsi="黑体" w:cs="黑体"/>
          <w:sz w:val="28"/>
          <w:szCs w:val="28"/>
        </w:rPr>
      </w:pPr>
      <w:r>
        <w:rPr>
          <w:rFonts w:ascii="黑体" w:eastAsia="黑体" w:hAnsi="黑体" w:cs="黑体" w:hint="eastAsia"/>
          <w:sz w:val="28"/>
          <w:szCs w:val="28"/>
        </w:rPr>
        <w:t>四</w:t>
      </w:r>
      <w:r w:rsidR="00FD608B">
        <w:rPr>
          <w:rFonts w:ascii="黑体" w:eastAsia="黑体" w:hAnsi="黑体" w:cs="黑体" w:hint="eastAsia"/>
          <w:sz w:val="28"/>
          <w:szCs w:val="28"/>
        </w:rPr>
        <w:t>、课程建设</w:t>
      </w:r>
      <w:r w:rsidR="007A796A">
        <w:rPr>
          <w:rFonts w:ascii="黑体" w:eastAsia="黑体" w:hAnsi="黑体" w:cs="黑体" w:hint="eastAsia"/>
          <w:sz w:val="28"/>
          <w:szCs w:val="28"/>
        </w:rPr>
        <w:t>计划</w:t>
      </w:r>
    </w:p>
    <w:tbl>
      <w:tblPr>
        <w:tblStyle w:val="ae"/>
        <w:tblW w:w="8217" w:type="dxa"/>
        <w:tblLayout w:type="fixed"/>
        <w:tblLook w:val="04A0" w:firstRow="1" w:lastRow="0" w:firstColumn="1" w:lastColumn="0" w:noHBand="0" w:noVBand="1"/>
      </w:tblPr>
      <w:tblGrid>
        <w:gridCol w:w="8217"/>
      </w:tblGrid>
      <w:tr w:rsidR="00062BBF" w:rsidTr="00672C51">
        <w:tc>
          <w:tcPr>
            <w:tcW w:w="8217" w:type="dxa"/>
          </w:tcPr>
          <w:p w:rsidR="00062BBF" w:rsidRDefault="00062BBF" w:rsidP="005F17C7">
            <w:pPr>
              <w:spacing w:line="340" w:lineRule="atLeast"/>
              <w:rPr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（</w:t>
            </w:r>
            <w:r w:rsidR="001D6A8D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对照附件1中的建设要求，</w:t>
            </w:r>
            <w:r w:rsidR="00156D83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重点围绕</w:t>
            </w:r>
            <w:r w:rsidR="005F3D42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教学设计与实施</w:t>
            </w:r>
            <w:r w:rsidR="007A796A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教学资源、</w:t>
            </w:r>
            <w:r w:rsidR="005F3D42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课程考核</w:t>
            </w:r>
            <w:r w:rsidR="00063E52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等</w:t>
            </w:r>
            <w:r w:rsidR="005F3D42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方面，</w:t>
            </w:r>
            <w:r w:rsidR="008E1E4C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详细</w:t>
            </w:r>
            <w:r w:rsidR="005F3D42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阐述</w:t>
            </w:r>
            <w:r w:rsidR="00A87FE3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课程建设的思路和举措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）</w:t>
            </w:r>
            <w:r w:rsidR="007A796A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（1</w:t>
            </w:r>
            <w:r w:rsidR="007A796A">
              <w:rPr>
                <w:rFonts w:ascii="仿宋_GB2312" w:eastAsia="仿宋_GB2312" w:hAnsi="仿宋_GB2312" w:cs="仿宋_GB2312"/>
                <w:sz w:val="24"/>
                <w:szCs w:val="24"/>
              </w:rPr>
              <w:t>000</w:t>
            </w:r>
            <w:r w:rsidR="007A796A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字以内）</w:t>
            </w:r>
          </w:p>
          <w:p w:rsidR="00062BBF" w:rsidRPr="00006F56" w:rsidRDefault="00062BBF" w:rsidP="00672C51">
            <w:pPr>
              <w:pStyle w:val="af1"/>
              <w:spacing w:line="340" w:lineRule="atLeast"/>
              <w:ind w:firstLineChars="0" w:firstLine="0"/>
              <w:rPr>
                <w:sz w:val="24"/>
                <w:szCs w:val="24"/>
              </w:rPr>
            </w:pPr>
          </w:p>
          <w:p w:rsidR="007B4797" w:rsidRDefault="007B4797" w:rsidP="00672C51">
            <w:pPr>
              <w:pStyle w:val="af1"/>
              <w:spacing w:line="340" w:lineRule="atLeast"/>
              <w:ind w:firstLineChars="0" w:firstLine="0"/>
              <w:rPr>
                <w:sz w:val="24"/>
                <w:szCs w:val="24"/>
              </w:rPr>
            </w:pPr>
          </w:p>
          <w:p w:rsidR="00156D83" w:rsidRDefault="00156D83" w:rsidP="00672C51">
            <w:pPr>
              <w:pStyle w:val="af1"/>
              <w:spacing w:line="340" w:lineRule="atLeast"/>
              <w:ind w:firstLineChars="0" w:firstLine="0"/>
              <w:rPr>
                <w:sz w:val="24"/>
                <w:szCs w:val="24"/>
              </w:rPr>
            </w:pPr>
          </w:p>
          <w:p w:rsidR="00672C51" w:rsidRDefault="00672C51" w:rsidP="00672C51">
            <w:pPr>
              <w:pStyle w:val="af1"/>
              <w:spacing w:line="340" w:lineRule="atLeast"/>
              <w:ind w:firstLineChars="0" w:firstLine="0"/>
              <w:rPr>
                <w:sz w:val="24"/>
                <w:szCs w:val="24"/>
              </w:rPr>
            </w:pPr>
          </w:p>
          <w:p w:rsidR="00672C51" w:rsidRDefault="00672C51" w:rsidP="00672C51">
            <w:pPr>
              <w:pStyle w:val="af1"/>
              <w:spacing w:line="340" w:lineRule="atLeast"/>
              <w:ind w:firstLineChars="0" w:firstLine="0"/>
              <w:rPr>
                <w:sz w:val="24"/>
                <w:szCs w:val="24"/>
              </w:rPr>
            </w:pPr>
          </w:p>
          <w:p w:rsidR="00672C51" w:rsidRDefault="00672C51" w:rsidP="00672C51">
            <w:pPr>
              <w:pStyle w:val="af1"/>
              <w:spacing w:line="340" w:lineRule="atLeast"/>
              <w:ind w:firstLineChars="0" w:firstLine="0"/>
              <w:rPr>
                <w:sz w:val="24"/>
                <w:szCs w:val="24"/>
              </w:rPr>
            </w:pPr>
          </w:p>
          <w:p w:rsidR="00156D83" w:rsidRDefault="00156D83" w:rsidP="00672C51">
            <w:pPr>
              <w:pStyle w:val="af1"/>
              <w:spacing w:line="340" w:lineRule="atLeast"/>
              <w:ind w:firstLineChars="0" w:firstLine="0"/>
              <w:rPr>
                <w:sz w:val="24"/>
                <w:szCs w:val="24"/>
              </w:rPr>
            </w:pPr>
          </w:p>
          <w:p w:rsidR="00E4567A" w:rsidRDefault="00E4567A" w:rsidP="00672C51">
            <w:pPr>
              <w:pStyle w:val="af1"/>
              <w:spacing w:line="340" w:lineRule="atLeast"/>
              <w:ind w:firstLineChars="0" w:firstLine="0"/>
              <w:rPr>
                <w:sz w:val="24"/>
                <w:szCs w:val="24"/>
              </w:rPr>
            </w:pPr>
          </w:p>
          <w:p w:rsidR="00E4567A" w:rsidRDefault="00E4567A" w:rsidP="00672C51">
            <w:pPr>
              <w:pStyle w:val="af1"/>
              <w:spacing w:line="340" w:lineRule="atLeast"/>
              <w:ind w:firstLineChars="0" w:firstLine="0"/>
              <w:rPr>
                <w:sz w:val="24"/>
                <w:szCs w:val="24"/>
              </w:rPr>
            </w:pPr>
          </w:p>
          <w:p w:rsidR="00E4567A" w:rsidRDefault="00E4567A" w:rsidP="00672C51">
            <w:pPr>
              <w:pStyle w:val="af1"/>
              <w:spacing w:line="340" w:lineRule="atLeast"/>
              <w:ind w:firstLineChars="0" w:firstLine="0"/>
              <w:rPr>
                <w:sz w:val="24"/>
                <w:szCs w:val="24"/>
              </w:rPr>
            </w:pPr>
          </w:p>
          <w:p w:rsidR="00062BBF" w:rsidRDefault="00062BBF" w:rsidP="00672C51">
            <w:pPr>
              <w:spacing w:line="340" w:lineRule="atLeast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  <w:p w:rsidR="00672C51" w:rsidRDefault="00672C51" w:rsidP="00672C51">
            <w:pPr>
              <w:spacing w:line="340" w:lineRule="atLeast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  <w:p w:rsidR="00966162" w:rsidRDefault="00966162" w:rsidP="00672C51">
            <w:pPr>
              <w:spacing w:line="340" w:lineRule="atLeast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  <w:p w:rsidR="00966162" w:rsidRDefault="00966162" w:rsidP="00672C51">
            <w:pPr>
              <w:spacing w:line="340" w:lineRule="atLeast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  <w:p w:rsidR="00966162" w:rsidRDefault="00966162" w:rsidP="00672C51">
            <w:pPr>
              <w:spacing w:line="340" w:lineRule="atLeast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  <w:p w:rsidR="00966162" w:rsidRDefault="00966162" w:rsidP="00672C51">
            <w:pPr>
              <w:spacing w:line="340" w:lineRule="atLeast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  <w:p w:rsidR="00966162" w:rsidRDefault="00966162" w:rsidP="00672C51">
            <w:pPr>
              <w:spacing w:line="340" w:lineRule="atLeast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  <w:p w:rsidR="00672C51" w:rsidRPr="00672C51" w:rsidRDefault="00672C51" w:rsidP="00672C51">
            <w:pPr>
              <w:spacing w:line="340" w:lineRule="atLeast"/>
              <w:rPr>
                <w:sz w:val="24"/>
                <w:szCs w:val="24"/>
              </w:rPr>
            </w:pPr>
          </w:p>
        </w:tc>
      </w:tr>
    </w:tbl>
    <w:p w:rsidR="00CF43F8" w:rsidRPr="000C42A9" w:rsidRDefault="00631318" w:rsidP="005B7824">
      <w:pPr>
        <w:widowControl/>
        <w:snapToGrid w:val="0"/>
        <w:spacing w:beforeLines="100" w:before="312"/>
        <w:jc w:val="left"/>
        <w:rPr>
          <w:rFonts w:ascii="黑体" w:eastAsia="黑体" w:hAnsi="黑体" w:cs="宋体"/>
          <w:color w:val="000000"/>
          <w:kern w:val="0"/>
          <w:sz w:val="28"/>
          <w:szCs w:val="28"/>
        </w:rPr>
      </w:pPr>
      <w:r>
        <w:rPr>
          <w:rFonts w:ascii="黑体" w:eastAsia="黑体" w:hAnsi="黑体" w:cs="宋体" w:hint="eastAsia"/>
          <w:color w:val="000000"/>
          <w:kern w:val="0"/>
          <w:sz w:val="28"/>
          <w:szCs w:val="28"/>
        </w:rPr>
        <w:lastRenderedPageBreak/>
        <w:t>五</w:t>
      </w:r>
      <w:r w:rsidR="007D4B0F" w:rsidRPr="000C42A9">
        <w:rPr>
          <w:rFonts w:ascii="黑体" w:eastAsia="黑体" w:hAnsi="黑体" w:cs="宋体" w:hint="eastAsia"/>
          <w:color w:val="000000"/>
          <w:kern w:val="0"/>
          <w:sz w:val="28"/>
          <w:szCs w:val="28"/>
        </w:rPr>
        <w:t>、</w:t>
      </w:r>
      <w:r w:rsidR="001C46E1" w:rsidRPr="000C42A9">
        <w:rPr>
          <w:rFonts w:ascii="黑体" w:eastAsia="黑体" w:hAnsi="黑体" w:cs="宋体" w:hint="eastAsia"/>
          <w:color w:val="000000"/>
          <w:kern w:val="0"/>
          <w:sz w:val="28"/>
          <w:szCs w:val="28"/>
        </w:rPr>
        <w:t>推荐</w:t>
      </w:r>
      <w:r w:rsidR="00A32305" w:rsidRPr="000C42A9">
        <w:rPr>
          <w:rFonts w:ascii="黑体" w:eastAsia="黑体" w:hAnsi="黑体" w:cs="宋体" w:hint="eastAsia"/>
          <w:color w:val="000000"/>
          <w:kern w:val="0"/>
          <w:sz w:val="28"/>
          <w:szCs w:val="28"/>
        </w:rPr>
        <w:t>与评审</w:t>
      </w:r>
      <w:r w:rsidR="00866387" w:rsidRPr="000C42A9">
        <w:rPr>
          <w:rFonts w:ascii="黑体" w:eastAsia="黑体" w:hAnsi="黑体" w:cs="宋体" w:hint="eastAsia"/>
          <w:color w:val="000000"/>
          <w:kern w:val="0"/>
          <w:sz w:val="28"/>
          <w:szCs w:val="28"/>
        </w:rPr>
        <w:t>意见</w:t>
      </w:r>
    </w:p>
    <w:tbl>
      <w:tblPr>
        <w:tblpPr w:leftFromText="180" w:rightFromText="180" w:vertAnchor="text" w:horzAnchor="margin" w:tblpY="220"/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0"/>
      </w:tblGrid>
      <w:tr w:rsidR="00866387" w:rsidTr="001741D8">
        <w:trPr>
          <w:trHeight w:val="674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8E3" w:rsidRPr="00AF78E3" w:rsidRDefault="003E1FD9" w:rsidP="000317D9">
            <w:pPr>
              <w:pStyle w:val="3"/>
              <w:spacing w:after="0"/>
              <w:ind w:leftChars="0" w:left="0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30"/>
              </w:rPr>
            </w:pPr>
            <w:r w:rsidRPr="000317D9"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4"/>
                <w:szCs w:val="30"/>
              </w:rPr>
              <w:t>1</w:t>
            </w:r>
            <w:r w:rsidRPr="000317D9">
              <w:rPr>
                <w:rFonts w:ascii="仿宋_GB2312" w:eastAsia="仿宋_GB2312" w:hAnsi="宋体" w:cs="宋体"/>
                <w:b/>
                <w:color w:val="000000"/>
                <w:kern w:val="0"/>
                <w:sz w:val="24"/>
                <w:szCs w:val="30"/>
              </w:rPr>
              <w:t>.</w:t>
            </w:r>
            <w:r w:rsidRPr="000317D9"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4"/>
                <w:szCs w:val="30"/>
              </w:rPr>
              <w:t>政审意见</w:t>
            </w:r>
            <w:r w:rsidR="000317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30"/>
              </w:rPr>
              <w:t>（</w:t>
            </w:r>
            <w:r w:rsidR="000317D9" w:rsidRPr="00AF78E3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30"/>
              </w:rPr>
              <w:t>团队成员</w:t>
            </w:r>
            <w:r w:rsidR="000317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30"/>
              </w:rPr>
              <w:t>的</w:t>
            </w:r>
            <w:r w:rsidR="000317D9" w:rsidRPr="00AF78E3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30"/>
              </w:rPr>
              <w:t>政治表现</w:t>
            </w:r>
            <w:r w:rsidR="000317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30"/>
              </w:rPr>
              <w:t>，</w:t>
            </w:r>
            <w:r w:rsidR="000317D9" w:rsidRPr="00AF78E3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30"/>
              </w:rPr>
              <w:t>是否存在违法违纪记录、师德师风、学术不端</w:t>
            </w:r>
            <w:r w:rsidR="000317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30"/>
              </w:rPr>
              <w:t>，</w:t>
            </w:r>
            <w:r w:rsidR="000317D9" w:rsidRPr="00AF78E3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30"/>
              </w:rPr>
              <w:t>五年内是否出现过重大教学事故等问题；课程内容</w:t>
            </w:r>
            <w:r w:rsidR="000317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30"/>
              </w:rPr>
              <w:t>的</w:t>
            </w:r>
            <w:r w:rsidR="000317D9" w:rsidRPr="00AF78E3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30"/>
              </w:rPr>
              <w:t>价值取向是否正确，对于我国</w:t>
            </w:r>
            <w:r w:rsidR="000317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30"/>
              </w:rPr>
              <w:t>政治制度以及党的理论、路线、方针、政策等理解和表述是否准确无误等）</w:t>
            </w:r>
          </w:p>
        </w:tc>
      </w:tr>
      <w:tr w:rsidR="003E1FD9" w:rsidTr="001741D8">
        <w:trPr>
          <w:trHeight w:val="674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FD9" w:rsidRDefault="003E1FD9" w:rsidP="005017C6">
            <w:pPr>
              <w:pStyle w:val="3"/>
              <w:spacing w:after="0"/>
              <w:ind w:leftChars="0" w:left="0"/>
              <w:rPr>
                <w:rFonts w:ascii="仿宋_GB2312" w:eastAsia="仿宋_GB2312"/>
                <w:b/>
                <w:sz w:val="24"/>
                <w:szCs w:val="24"/>
              </w:rPr>
            </w:pPr>
          </w:p>
          <w:p w:rsidR="000317D9" w:rsidRDefault="000317D9" w:rsidP="005017C6">
            <w:pPr>
              <w:pStyle w:val="3"/>
              <w:spacing w:after="0"/>
              <w:ind w:leftChars="0" w:left="0"/>
              <w:rPr>
                <w:rFonts w:ascii="仿宋_GB2312" w:eastAsia="仿宋_GB2312"/>
                <w:b/>
                <w:sz w:val="24"/>
                <w:szCs w:val="24"/>
              </w:rPr>
            </w:pPr>
          </w:p>
          <w:p w:rsidR="005462F6" w:rsidRDefault="005462F6" w:rsidP="005017C6">
            <w:pPr>
              <w:pStyle w:val="3"/>
              <w:spacing w:after="0"/>
              <w:ind w:leftChars="0" w:left="0"/>
              <w:rPr>
                <w:rFonts w:ascii="仿宋_GB2312" w:eastAsia="仿宋_GB2312"/>
                <w:b/>
                <w:sz w:val="24"/>
                <w:szCs w:val="24"/>
              </w:rPr>
            </w:pPr>
          </w:p>
          <w:p w:rsidR="005462F6" w:rsidRDefault="005462F6" w:rsidP="005017C6">
            <w:pPr>
              <w:pStyle w:val="3"/>
              <w:spacing w:after="0"/>
              <w:ind w:leftChars="0" w:left="0"/>
              <w:rPr>
                <w:rFonts w:ascii="仿宋_GB2312" w:eastAsia="仿宋_GB2312"/>
                <w:b/>
                <w:sz w:val="24"/>
                <w:szCs w:val="24"/>
              </w:rPr>
            </w:pPr>
          </w:p>
          <w:p w:rsidR="005462F6" w:rsidRDefault="005462F6" w:rsidP="005017C6">
            <w:pPr>
              <w:pStyle w:val="3"/>
              <w:spacing w:after="0"/>
              <w:ind w:leftChars="0" w:left="0"/>
              <w:rPr>
                <w:rFonts w:ascii="仿宋_GB2312" w:eastAsia="仿宋_GB2312"/>
                <w:b/>
                <w:sz w:val="24"/>
                <w:szCs w:val="24"/>
              </w:rPr>
            </w:pPr>
          </w:p>
          <w:p w:rsidR="005462F6" w:rsidRDefault="005462F6" w:rsidP="005017C6">
            <w:pPr>
              <w:pStyle w:val="3"/>
              <w:spacing w:after="0"/>
              <w:ind w:leftChars="0" w:left="0"/>
              <w:rPr>
                <w:rFonts w:ascii="仿宋_GB2312" w:eastAsia="仿宋_GB2312"/>
                <w:b/>
                <w:sz w:val="24"/>
                <w:szCs w:val="24"/>
              </w:rPr>
            </w:pPr>
          </w:p>
          <w:p w:rsidR="000317D9" w:rsidRDefault="000317D9" w:rsidP="005017C6">
            <w:pPr>
              <w:pStyle w:val="3"/>
              <w:spacing w:after="0"/>
              <w:ind w:leftChars="0" w:left="0"/>
              <w:rPr>
                <w:rFonts w:ascii="仿宋_GB2312" w:eastAsia="仿宋_GB2312"/>
                <w:b/>
                <w:sz w:val="24"/>
                <w:szCs w:val="24"/>
              </w:rPr>
            </w:pPr>
          </w:p>
          <w:p w:rsidR="005462F6" w:rsidRDefault="005462F6" w:rsidP="005017C6">
            <w:pPr>
              <w:pStyle w:val="3"/>
              <w:spacing w:after="0"/>
              <w:ind w:leftChars="0" w:left="0"/>
              <w:rPr>
                <w:rFonts w:ascii="仿宋_GB2312" w:eastAsia="仿宋_GB2312"/>
                <w:b/>
                <w:sz w:val="24"/>
                <w:szCs w:val="24"/>
              </w:rPr>
            </w:pPr>
          </w:p>
          <w:p w:rsidR="000317D9" w:rsidRDefault="0050008C" w:rsidP="000317D9">
            <w:pPr>
              <w:pStyle w:val="3"/>
              <w:spacing w:after="0"/>
              <w:ind w:leftChars="0" w:left="0" w:right="880"/>
              <w:jc w:val="center"/>
              <w:rPr>
                <w:rFonts w:ascii="仿宋" w:eastAsia="仿宋" w:hAnsi="仿宋"/>
                <w:sz w:val="24"/>
                <w:szCs w:val="28"/>
              </w:rPr>
            </w:pPr>
            <w:r>
              <w:rPr>
                <w:rFonts w:ascii="仿宋" w:eastAsia="仿宋" w:hAnsi="仿宋" w:hint="eastAsia"/>
                <w:sz w:val="24"/>
                <w:szCs w:val="28"/>
              </w:rPr>
              <w:t xml:space="preserve"> </w:t>
            </w:r>
            <w:r>
              <w:rPr>
                <w:rFonts w:ascii="仿宋" w:eastAsia="仿宋" w:hAnsi="仿宋"/>
                <w:sz w:val="24"/>
                <w:szCs w:val="28"/>
              </w:rPr>
              <w:t xml:space="preserve">           </w:t>
            </w:r>
            <w:r w:rsidR="000317D9" w:rsidRPr="00481E50">
              <w:rPr>
                <w:rFonts w:ascii="仿宋" w:eastAsia="仿宋" w:hAnsi="仿宋" w:hint="eastAsia"/>
                <w:sz w:val="24"/>
                <w:szCs w:val="28"/>
              </w:rPr>
              <w:t>学院</w:t>
            </w:r>
            <w:r w:rsidR="000317D9" w:rsidRPr="00481E50">
              <w:rPr>
                <w:rFonts w:ascii="仿宋" w:eastAsia="仿宋" w:hAnsi="仿宋"/>
                <w:sz w:val="24"/>
                <w:szCs w:val="28"/>
              </w:rPr>
              <w:t>党委（</w:t>
            </w:r>
            <w:r w:rsidR="000317D9" w:rsidRPr="00481E50">
              <w:rPr>
                <w:rFonts w:ascii="仿宋" w:eastAsia="仿宋" w:hAnsi="仿宋" w:hint="eastAsia"/>
                <w:sz w:val="24"/>
                <w:szCs w:val="28"/>
              </w:rPr>
              <w:t>章</w:t>
            </w:r>
            <w:r w:rsidR="000317D9" w:rsidRPr="00481E50">
              <w:rPr>
                <w:rFonts w:ascii="仿宋" w:eastAsia="仿宋" w:hAnsi="仿宋"/>
                <w:sz w:val="24"/>
                <w:szCs w:val="28"/>
              </w:rPr>
              <w:t>）</w:t>
            </w:r>
            <w:r w:rsidR="000317D9" w:rsidRPr="00481E50">
              <w:rPr>
                <w:rFonts w:ascii="仿宋" w:eastAsia="仿宋" w:hAnsi="仿宋" w:hint="eastAsia"/>
                <w:sz w:val="24"/>
                <w:szCs w:val="28"/>
              </w:rPr>
              <w:t>：</w:t>
            </w:r>
          </w:p>
          <w:p w:rsidR="000317D9" w:rsidRDefault="000317D9" w:rsidP="000317D9">
            <w:pPr>
              <w:pStyle w:val="3"/>
              <w:spacing w:after="0"/>
              <w:ind w:leftChars="0" w:left="0" w:right="880"/>
              <w:jc w:val="center"/>
              <w:rPr>
                <w:rFonts w:ascii="仿宋" w:eastAsia="仿宋" w:hAnsi="仿宋"/>
                <w:sz w:val="24"/>
                <w:szCs w:val="28"/>
              </w:rPr>
            </w:pPr>
          </w:p>
          <w:p w:rsidR="000317D9" w:rsidRPr="004D022E" w:rsidRDefault="000317D9" w:rsidP="000317D9">
            <w:pPr>
              <w:pStyle w:val="3"/>
              <w:spacing w:after="0"/>
              <w:ind w:leftChars="0" w:left="0"/>
              <w:jc w:val="right"/>
              <w:rPr>
                <w:rFonts w:ascii="仿宋_GB2312" w:eastAsia="仿宋_GB2312"/>
                <w:b/>
                <w:sz w:val="24"/>
                <w:szCs w:val="24"/>
              </w:rPr>
            </w:pPr>
            <w:r w:rsidRPr="00481E50">
              <w:rPr>
                <w:rFonts w:ascii="仿宋_GB2312" w:eastAsia="仿宋_GB2312" w:hint="eastAsia"/>
                <w:sz w:val="24"/>
                <w:szCs w:val="28"/>
              </w:rPr>
              <w:t xml:space="preserve">  </w:t>
            </w:r>
            <w:r w:rsidRPr="00481E50">
              <w:rPr>
                <w:rFonts w:ascii="仿宋_GB2312" w:eastAsia="仿宋_GB2312"/>
                <w:sz w:val="24"/>
                <w:szCs w:val="28"/>
              </w:rPr>
              <w:t xml:space="preserve">       </w:t>
            </w:r>
            <w:r w:rsidRPr="00481E50">
              <w:rPr>
                <w:rFonts w:ascii="仿宋_GB2312" w:eastAsia="仿宋_GB2312" w:hint="eastAsia"/>
                <w:sz w:val="24"/>
                <w:szCs w:val="28"/>
              </w:rPr>
              <w:t>年</w:t>
            </w:r>
            <w:r w:rsidRPr="00481E50">
              <w:rPr>
                <w:rFonts w:ascii="仿宋_GB2312" w:eastAsia="仿宋_GB2312"/>
                <w:sz w:val="24"/>
                <w:szCs w:val="28"/>
              </w:rPr>
              <w:t xml:space="preserve">  </w:t>
            </w:r>
            <w:r w:rsidRPr="00481E50">
              <w:rPr>
                <w:rFonts w:ascii="仿宋_GB2312" w:eastAsia="仿宋_GB2312" w:hint="eastAsia"/>
                <w:sz w:val="24"/>
                <w:szCs w:val="28"/>
              </w:rPr>
              <w:t xml:space="preserve">  月</w:t>
            </w:r>
            <w:r w:rsidRPr="00481E50">
              <w:rPr>
                <w:rFonts w:ascii="仿宋_GB2312" w:eastAsia="仿宋_GB2312"/>
                <w:sz w:val="24"/>
                <w:szCs w:val="28"/>
              </w:rPr>
              <w:t xml:space="preserve">  </w:t>
            </w:r>
            <w:r w:rsidRPr="00481E50">
              <w:rPr>
                <w:rFonts w:ascii="仿宋_GB2312" w:eastAsia="仿宋_GB2312" w:hint="eastAsia"/>
                <w:sz w:val="24"/>
                <w:szCs w:val="28"/>
              </w:rPr>
              <w:t xml:space="preserve">  日</w:t>
            </w:r>
          </w:p>
        </w:tc>
      </w:tr>
      <w:tr w:rsidR="003E1FD9" w:rsidTr="001741D8">
        <w:trPr>
          <w:trHeight w:val="561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FD9" w:rsidRPr="00CE2E13" w:rsidRDefault="00CE2E13" w:rsidP="00F01BF4">
            <w:pPr>
              <w:pStyle w:val="3"/>
              <w:spacing w:after="0"/>
              <w:ind w:leftChars="0" w:left="0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30"/>
              </w:rPr>
            </w:pPr>
            <w:r>
              <w:rPr>
                <w:rFonts w:ascii="仿宋_GB2312" w:eastAsia="仿宋_GB2312"/>
                <w:b/>
                <w:sz w:val="24"/>
                <w:szCs w:val="24"/>
              </w:rPr>
              <w:t>2</w:t>
            </w:r>
            <w:r w:rsidR="003E1FD9" w:rsidRPr="004D022E">
              <w:rPr>
                <w:rFonts w:ascii="仿宋_GB2312" w:eastAsia="仿宋_GB2312" w:hint="eastAsia"/>
                <w:b/>
                <w:sz w:val="24"/>
                <w:szCs w:val="24"/>
              </w:rPr>
              <w:t>.单位推荐意见</w:t>
            </w:r>
          </w:p>
        </w:tc>
      </w:tr>
      <w:tr w:rsidR="00CF43F8" w:rsidTr="001741D8">
        <w:trPr>
          <w:trHeight w:val="2799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4CF" w:rsidRDefault="006C14CF" w:rsidP="00777447">
            <w:pPr>
              <w:rPr>
                <w:rFonts w:ascii="仿宋_GB2312"/>
                <w:sz w:val="24"/>
              </w:rPr>
            </w:pPr>
          </w:p>
          <w:p w:rsidR="00A32305" w:rsidRDefault="00A32305" w:rsidP="00777447">
            <w:pPr>
              <w:rPr>
                <w:rFonts w:ascii="仿宋_GB2312"/>
                <w:sz w:val="24"/>
              </w:rPr>
            </w:pPr>
          </w:p>
          <w:p w:rsidR="007D4B0F" w:rsidRDefault="007D4B0F" w:rsidP="00C04848">
            <w:pPr>
              <w:rPr>
                <w:rFonts w:ascii="仿宋_GB2312"/>
                <w:sz w:val="24"/>
              </w:rPr>
            </w:pPr>
          </w:p>
          <w:p w:rsidR="00E06645" w:rsidRDefault="00E06645" w:rsidP="00C04848">
            <w:pPr>
              <w:rPr>
                <w:rFonts w:ascii="仿宋_GB2312"/>
                <w:sz w:val="24"/>
              </w:rPr>
            </w:pPr>
          </w:p>
          <w:p w:rsidR="007D4B0F" w:rsidRDefault="007D4B0F" w:rsidP="00C04848">
            <w:pPr>
              <w:rPr>
                <w:rFonts w:ascii="仿宋_GB2312"/>
                <w:sz w:val="24"/>
              </w:rPr>
            </w:pPr>
          </w:p>
          <w:p w:rsidR="00CF43F8" w:rsidRDefault="005017C6" w:rsidP="002708DC">
            <w:pPr>
              <w:ind w:firstLineChars="350" w:firstLine="840"/>
              <w:jc w:val="center"/>
              <w:rPr>
                <w:rFonts w:ascii="仿宋_GB2312"/>
                <w:sz w:val="24"/>
              </w:rPr>
            </w:pPr>
            <w:r w:rsidRPr="00481E50">
              <w:rPr>
                <w:rFonts w:ascii="仿宋" w:eastAsia="仿宋" w:hAnsi="仿宋" w:hint="eastAsia"/>
                <w:sz w:val="24"/>
                <w:szCs w:val="28"/>
              </w:rPr>
              <w:t>教学院长签字（章）：</w:t>
            </w:r>
          </w:p>
          <w:p w:rsidR="00C04848" w:rsidRDefault="00CF43F8" w:rsidP="005017C6">
            <w:pPr>
              <w:pStyle w:val="3"/>
              <w:spacing w:line="560" w:lineRule="exact"/>
              <w:ind w:leftChars="0" w:left="0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 xml:space="preserve">                        </w:t>
            </w:r>
            <w:r w:rsidR="00DA46FF" w:rsidRPr="00481E50">
              <w:rPr>
                <w:rFonts w:ascii="仿宋_GB2312" w:eastAsia="仿宋_GB2312" w:hint="eastAsia"/>
                <w:sz w:val="24"/>
                <w:szCs w:val="28"/>
              </w:rPr>
              <w:t xml:space="preserve">       </w:t>
            </w:r>
            <w:r w:rsidR="00DA46FF" w:rsidRPr="00481E50">
              <w:rPr>
                <w:rFonts w:ascii="仿宋_GB2312" w:eastAsia="仿宋_GB2312"/>
                <w:sz w:val="24"/>
                <w:szCs w:val="28"/>
              </w:rPr>
              <w:t xml:space="preserve">       </w:t>
            </w:r>
            <w:r w:rsidR="00DA46FF" w:rsidRPr="00481E50">
              <w:rPr>
                <w:rFonts w:ascii="仿宋_GB2312" w:eastAsia="仿宋_GB2312" w:hint="eastAsia"/>
                <w:sz w:val="24"/>
                <w:szCs w:val="28"/>
              </w:rPr>
              <w:t>年</w:t>
            </w:r>
            <w:r w:rsidR="00DA46FF" w:rsidRPr="00481E50">
              <w:rPr>
                <w:rFonts w:ascii="仿宋_GB2312" w:eastAsia="仿宋_GB2312"/>
                <w:sz w:val="24"/>
                <w:szCs w:val="28"/>
              </w:rPr>
              <w:t xml:space="preserve">  </w:t>
            </w:r>
            <w:r w:rsidR="00DA46FF" w:rsidRPr="00481E50">
              <w:rPr>
                <w:rFonts w:ascii="仿宋_GB2312" w:eastAsia="仿宋_GB2312" w:hint="eastAsia"/>
                <w:sz w:val="24"/>
                <w:szCs w:val="28"/>
              </w:rPr>
              <w:t xml:space="preserve">  月</w:t>
            </w:r>
            <w:r w:rsidR="00DA46FF" w:rsidRPr="00481E50">
              <w:rPr>
                <w:rFonts w:ascii="仿宋_GB2312" w:eastAsia="仿宋_GB2312"/>
                <w:sz w:val="24"/>
                <w:szCs w:val="28"/>
              </w:rPr>
              <w:t xml:space="preserve">  </w:t>
            </w:r>
            <w:r w:rsidR="00DA46FF" w:rsidRPr="00481E50">
              <w:rPr>
                <w:rFonts w:ascii="仿宋_GB2312" w:eastAsia="仿宋_GB2312" w:hint="eastAsia"/>
                <w:sz w:val="24"/>
                <w:szCs w:val="28"/>
              </w:rPr>
              <w:t xml:space="preserve">  日</w:t>
            </w:r>
          </w:p>
        </w:tc>
      </w:tr>
      <w:tr w:rsidR="00C04848" w:rsidTr="001741D8">
        <w:trPr>
          <w:trHeight w:val="611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848" w:rsidRPr="004D022E" w:rsidRDefault="00AF2D65" w:rsidP="0083253E">
            <w:pPr>
              <w:pStyle w:val="3"/>
              <w:spacing w:after="0"/>
              <w:ind w:leftChars="0" w:left="0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/>
                <w:b/>
                <w:sz w:val="24"/>
                <w:szCs w:val="24"/>
              </w:rPr>
              <w:t>3</w:t>
            </w:r>
            <w:r w:rsidR="00C04848" w:rsidRPr="004D022E">
              <w:rPr>
                <w:rFonts w:ascii="仿宋_GB2312" w:eastAsia="仿宋_GB2312" w:hint="eastAsia"/>
                <w:b/>
                <w:sz w:val="24"/>
                <w:szCs w:val="24"/>
              </w:rPr>
              <w:t>.学校意见</w:t>
            </w:r>
            <w:r w:rsidR="00C04848" w:rsidRPr="004D022E">
              <w:rPr>
                <w:rFonts w:ascii="仿宋_GB2312" w:eastAsia="仿宋_GB2312" w:hint="eastAsia"/>
                <w:sz w:val="24"/>
                <w:szCs w:val="24"/>
              </w:rPr>
              <w:t xml:space="preserve"> </w:t>
            </w:r>
          </w:p>
        </w:tc>
      </w:tr>
      <w:tr w:rsidR="00C04848" w:rsidTr="001741D8">
        <w:trPr>
          <w:trHeight w:val="933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848" w:rsidRDefault="00C04848" w:rsidP="00777447">
            <w:pPr>
              <w:pStyle w:val="3"/>
              <w:ind w:left="600"/>
              <w:rPr>
                <w:sz w:val="24"/>
              </w:rPr>
            </w:pPr>
          </w:p>
          <w:p w:rsidR="001E6367" w:rsidRDefault="001E6367" w:rsidP="00777447">
            <w:pPr>
              <w:pStyle w:val="3"/>
              <w:ind w:left="600"/>
              <w:rPr>
                <w:sz w:val="24"/>
              </w:rPr>
            </w:pPr>
          </w:p>
          <w:p w:rsidR="00E06645" w:rsidRDefault="00E06645" w:rsidP="00777447">
            <w:pPr>
              <w:pStyle w:val="3"/>
              <w:ind w:left="600"/>
              <w:rPr>
                <w:sz w:val="24"/>
              </w:rPr>
            </w:pPr>
          </w:p>
          <w:p w:rsidR="00E06645" w:rsidRDefault="00E06645" w:rsidP="00777447">
            <w:pPr>
              <w:pStyle w:val="3"/>
              <w:ind w:left="600"/>
              <w:rPr>
                <w:sz w:val="24"/>
              </w:rPr>
            </w:pPr>
          </w:p>
          <w:p w:rsidR="00C04848" w:rsidRPr="00481E50" w:rsidRDefault="00F01BF4" w:rsidP="00F01BF4">
            <w:pPr>
              <w:ind w:right="960"/>
              <w:jc w:val="center"/>
              <w:rPr>
                <w:rFonts w:ascii="仿宋_GB2312"/>
                <w:sz w:val="24"/>
                <w:szCs w:val="28"/>
              </w:rPr>
            </w:pPr>
            <w:r>
              <w:rPr>
                <w:rFonts w:ascii="仿宋_GB2312" w:hint="eastAsia"/>
                <w:sz w:val="24"/>
                <w:szCs w:val="28"/>
              </w:rPr>
              <w:t xml:space="preserve"> </w:t>
            </w:r>
            <w:r>
              <w:rPr>
                <w:rFonts w:ascii="仿宋_GB2312"/>
                <w:sz w:val="24"/>
                <w:szCs w:val="28"/>
              </w:rPr>
              <w:t xml:space="preserve">            </w:t>
            </w:r>
            <w:r w:rsidR="002A5585">
              <w:rPr>
                <w:rFonts w:ascii="仿宋_GB2312" w:hint="eastAsia"/>
                <w:sz w:val="24"/>
                <w:szCs w:val="28"/>
              </w:rPr>
              <w:t>教务处</w:t>
            </w:r>
            <w:r w:rsidR="00C04848" w:rsidRPr="00481E50">
              <w:rPr>
                <w:rFonts w:ascii="仿宋_GB2312"/>
                <w:sz w:val="24"/>
                <w:szCs w:val="28"/>
              </w:rPr>
              <w:t>（</w:t>
            </w:r>
            <w:r w:rsidR="00C04848" w:rsidRPr="00481E50">
              <w:rPr>
                <w:rFonts w:ascii="仿宋_GB2312" w:hint="eastAsia"/>
                <w:sz w:val="24"/>
                <w:szCs w:val="28"/>
              </w:rPr>
              <w:t>章</w:t>
            </w:r>
            <w:r w:rsidR="00C04848" w:rsidRPr="00481E50">
              <w:rPr>
                <w:rFonts w:ascii="仿宋_GB2312"/>
                <w:sz w:val="24"/>
                <w:szCs w:val="28"/>
              </w:rPr>
              <w:t>）</w:t>
            </w:r>
            <w:r w:rsidR="00C04848" w:rsidRPr="00481E50">
              <w:rPr>
                <w:rFonts w:ascii="仿宋_GB2312" w:hint="eastAsia"/>
                <w:sz w:val="24"/>
                <w:szCs w:val="28"/>
              </w:rPr>
              <w:t>：</w:t>
            </w:r>
          </w:p>
          <w:p w:rsidR="00C04848" w:rsidRPr="00481E50" w:rsidRDefault="00C04848" w:rsidP="00C04848">
            <w:pPr>
              <w:pStyle w:val="3"/>
              <w:spacing w:line="560" w:lineRule="exact"/>
              <w:ind w:leftChars="0" w:left="0"/>
              <w:jc w:val="left"/>
              <w:rPr>
                <w:rFonts w:ascii="仿宋_GB2312" w:eastAsia="仿宋_GB2312"/>
                <w:sz w:val="24"/>
                <w:szCs w:val="28"/>
              </w:rPr>
            </w:pPr>
            <w:r w:rsidRPr="00481E50">
              <w:rPr>
                <w:rFonts w:ascii="仿宋_GB2312" w:eastAsia="仿宋_GB2312" w:hint="eastAsia"/>
                <w:sz w:val="24"/>
                <w:szCs w:val="28"/>
              </w:rPr>
              <w:t xml:space="preserve">                                    </w:t>
            </w:r>
            <w:r w:rsidRPr="00481E50">
              <w:rPr>
                <w:rFonts w:ascii="仿宋_GB2312" w:eastAsia="仿宋_GB2312"/>
                <w:sz w:val="24"/>
                <w:szCs w:val="28"/>
              </w:rPr>
              <w:t xml:space="preserve">       </w:t>
            </w:r>
            <w:r w:rsidRPr="00481E50">
              <w:rPr>
                <w:rFonts w:ascii="仿宋_GB2312" w:eastAsia="仿宋_GB2312" w:hint="eastAsia"/>
                <w:sz w:val="24"/>
                <w:szCs w:val="28"/>
              </w:rPr>
              <w:t>年</w:t>
            </w:r>
            <w:r w:rsidRPr="00481E50">
              <w:rPr>
                <w:rFonts w:ascii="仿宋_GB2312" w:eastAsia="仿宋_GB2312"/>
                <w:sz w:val="24"/>
                <w:szCs w:val="28"/>
              </w:rPr>
              <w:t xml:space="preserve">  </w:t>
            </w:r>
            <w:r w:rsidRPr="00481E50">
              <w:rPr>
                <w:rFonts w:ascii="仿宋_GB2312" w:eastAsia="仿宋_GB2312" w:hint="eastAsia"/>
                <w:sz w:val="24"/>
                <w:szCs w:val="28"/>
              </w:rPr>
              <w:t xml:space="preserve">  月</w:t>
            </w:r>
            <w:r w:rsidRPr="00481E50">
              <w:rPr>
                <w:rFonts w:ascii="仿宋_GB2312" w:eastAsia="仿宋_GB2312"/>
                <w:sz w:val="24"/>
                <w:szCs w:val="28"/>
              </w:rPr>
              <w:t xml:space="preserve">  </w:t>
            </w:r>
            <w:r w:rsidRPr="00481E50">
              <w:rPr>
                <w:rFonts w:ascii="仿宋_GB2312" w:eastAsia="仿宋_GB2312" w:hint="eastAsia"/>
                <w:sz w:val="24"/>
                <w:szCs w:val="28"/>
              </w:rPr>
              <w:t xml:space="preserve">  日</w:t>
            </w:r>
          </w:p>
          <w:p w:rsidR="00C04848" w:rsidRPr="00C04848" w:rsidRDefault="00C04848" w:rsidP="00C04848">
            <w:pPr>
              <w:pStyle w:val="3"/>
              <w:spacing w:line="560" w:lineRule="exact"/>
              <w:ind w:left="600"/>
              <w:rPr>
                <w:sz w:val="24"/>
              </w:rPr>
            </w:pPr>
          </w:p>
        </w:tc>
      </w:tr>
    </w:tbl>
    <w:p w:rsidR="00B15D5D" w:rsidRDefault="00B15D5D" w:rsidP="00FA2725">
      <w:pPr>
        <w:widowControl/>
        <w:jc w:val="left"/>
        <w:rPr>
          <w:sz w:val="10"/>
          <w:szCs w:val="10"/>
        </w:rPr>
      </w:pPr>
    </w:p>
    <w:p w:rsidR="003E1FD9" w:rsidRPr="00FA2725" w:rsidRDefault="003E1FD9" w:rsidP="00FA2725">
      <w:pPr>
        <w:widowControl/>
        <w:jc w:val="left"/>
        <w:rPr>
          <w:sz w:val="10"/>
          <w:szCs w:val="10"/>
        </w:rPr>
      </w:pPr>
    </w:p>
    <w:sectPr w:rsidR="003E1FD9" w:rsidRPr="00FA2725" w:rsidSect="00CA4B0A">
      <w:footerReference w:type="default" r:id="rId10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37FB" w:rsidRDefault="001237FB" w:rsidP="00727717">
      <w:r>
        <w:separator/>
      </w:r>
    </w:p>
  </w:endnote>
  <w:endnote w:type="continuationSeparator" w:id="0">
    <w:p w:rsidR="001237FB" w:rsidRDefault="001237FB" w:rsidP="00727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4B0A" w:rsidRDefault="00CA4B0A">
    <w:pPr>
      <w:pStyle w:val="a5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22210445"/>
      <w:docPartObj>
        <w:docPartGallery w:val="Page Numbers (Bottom of Page)"/>
        <w:docPartUnique/>
      </w:docPartObj>
    </w:sdtPr>
    <w:sdtEndPr>
      <w:rPr>
        <w:rFonts w:ascii="Times New Roman"/>
        <w:sz w:val="24"/>
        <w:u w:val="none"/>
      </w:rPr>
    </w:sdtEndPr>
    <w:sdtContent>
      <w:p w:rsidR="00CA4B0A" w:rsidRPr="00CA4B0A" w:rsidRDefault="00CA4B0A">
        <w:pPr>
          <w:pStyle w:val="a5"/>
          <w:jc w:val="center"/>
          <w:rPr>
            <w:rFonts w:ascii="Times New Roman"/>
            <w:sz w:val="24"/>
            <w:u w:val="none"/>
          </w:rPr>
        </w:pPr>
        <w:r w:rsidRPr="00CA4B0A">
          <w:rPr>
            <w:rFonts w:ascii="Times New Roman"/>
            <w:sz w:val="24"/>
            <w:u w:val="none"/>
          </w:rPr>
          <w:fldChar w:fldCharType="begin"/>
        </w:r>
        <w:r w:rsidRPr="00CA4B0A">
          <w:rPr>
            <w:rFonts w:ascii="Times New Roman"/>
            <w:sz w:val="24"/>
            <w:u w:val="none"/>
          </w:rPr>
          <w:instrText>PAGE   \* MERGEFORMAT</w:instrText>
        </w:r>
        <w:r w:rsidRPr="00CA4B0A">
          <w:rPr>
            <w:rFonts w:ascii="Times New Roman"/>
            <w:sz w:val="24"/>
            <w:u w:val="none"/>
          </w:rPr>
          <w:fldChar w:fldCharType="separate"/>
        </w:r>
        <w:r w:rsidR="001824E5" w:rsidRPr="001824E5">
          <w:rPr>
            <w:rFonts w:ascii="Times New Roman"/>
            <w:noProof/>
            <w:sz w:val="24"/>
            <w:u w:val="none"/>
            <w:lang w:val="zh-CN"/>
          </w:rPr>
          <w:t>4</w:t>
        </w:r>
        <w:r w:rsidRPr="00CA4B0A">
          <w:rPr>
            <w:rFonts w:ascii="Times New Roman"/>
            <w:sz w:val="24"/>
            <w:u w:val="none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37FB" w:rsidRDefault="001237FB" w:rsidP="00727717">
      <w:r>
        <w:separator/>
      </w:r>
    </w:p>
  </w:footnote>
  <w:footnote w:type="continuationSeparator" w:id="0">
    <w:p w:rsidR="001237FB" w:rsidRDefault="001237FB" w:rsidP="007277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0F39B5"/>
    <w:multiLevelType w:val="hybridMultilevel"/>
    <w:tmpl w:val="943E9D60"/>
    <w:lvl w:ilvl="0" w:tplc="A552D72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717"/>
    <w:rsid w:val="000022EC"/>
    <w:rsid w:val="00002AF0"/>
    <w:rsid w:val="00006F56"/>
    <w:rsid w:val="00012BCF"/>
    <w:rsid w:val="00013176"/>
    <w:rsid w:val="00016F02"/>
    <w:rsid w:val="000265F8"/>
    <w:rsid w:val="0002662E"/>
    <w:rsid w:val="00031076"/>
    <w:rsid w:val="000317D9"/>
    <w:rsid w:val="000468F9"/>
    <w:rsid w:val="000506A8"/>
    <w:rsid w:val="00060442"/>
    <w:rsid w:val="00062BBF"/>
    <w:rsid w:val="00063DBA"/>
    <w:rsid w:val="00063E52"/>
    <w:rsid w:val="00070275"/>
    <w:rsid w:val="00073B1A"/>
    <w:rsid w:val="00076A20"/>
    <w:rsid w:val="000777ED"/>
    <w:rsid w:val="00080EED"/>
    <w:rsid w:val="00082374"/>
    <w:rsid w:val="0008591B"/>
    <w:rsid w:val="00097682"/>
    <w:rsid w:val="000A5FD4"/>
    <w:rsid w:val="000B1BCA"/>
    <w:rsid w:val="000B2144"/>
    <w:rsid w:val="000C0BC2"/>
    <w:rsid w:val="000C42A9"/>
    <w:rsid w:val="000E004C"/>
    <w:rsid w:val="000E476E"/>
    <w:rsid w:val="000E480C"/>
    <w:rsid w:val="000F35FB"/>
    <w:rsid w:val="00110098"/>
    <w:rsid w:val="0011023F"/>
    <w:rsid w:val="001104C3"/>
    <w:rsid w:val="00111568"/>
    <w:rsid w:val="001237FB"/>
    <w:rsid w:val="00127CE2"/>
    <w:rsid w:val="00131900"/>
    <w:rsid w:val="0013466D"/>
    <w:rsid w:val="001368F9"/>
    <w:rsid w:val="001546D3"/>
    <w:rsid w:val="00156D83"/>
    <w:rsid w:val="001606E7"/>
    <w:rsid w:val="0017182E"/>
    <w:rsid w:val="001741D8"/>
    <w:rsid w:val="001779F3"/>
    <w:rsid w:val="00180565"/>
    <w:rsid w:val="001824E5"/>
    <w:rsid w:val="00193150"/>
    <w:rsid w:val="00195394"/>
    <w:rsid w:val="00195A2D"/>
    <w:rsid w:val="001A1C65"/>
    <w:rsid w:val="001A2BCE"/>
    <w:rsid w:val="001A547D"/>
    <w:rsid w:val="001B36E8"/>
    <w:rsid w:val="001B6306"/>
    <w:rsid w:val="001C136D"/>
    <w:rsid w:val="001C171C"/>
    <w:rsid w:val="001C46E1"/>
    <w:rsid w:val="001D6A8D"/>
    <w:rsid w:val="001D7D01"/>
    <w:rsid w:val="001E3545"/>
    <w:rsid w:val="001E6367"/>
    <w:rsid w:val="0020247E"/>
    <w:rsid w:val="00225203"/>
    <w:rsid w:val="002259F9"/>
    <w:rsid w:val="00226D75"/>
    <w:rsid w:val="0025167A"/>
    <w:rsid w:val="00261269"/>
    <w:rsid w:val="00265C9B"/>
    <w:rsid w:val="002708DC"/>
    <w:rsid w:val="002807F1"/>
    <w:rsid w:val="00287FF9"/>
    <w:rsid w:val="00290110"/>
    <w:rsid w:val="0029282A"/>
    <w:rsid w:val="00296132"/>
    <w:rsid w:val="00297F56"/>
    <w:rsid w:val="002A034E"/>
    <w:rsid w:val="002A3073"/>
    <w:rsid w:val="002A5585"/>
    <w:rsid w:val="0030135C"/>
    <w:rsid w:val="00303A16"/>
    <w:rsid w:val="00306CAB"/>
    <w:rsid w:val="00307DC4"/>
    <w:rsid w:val="003215C2"/>
    <w:rsid w:val="003247BE"/>
    <w:rsid w:val="00324B74"/>
    <w:rsid w:val="00326E74"/>
    <w:rsid w:val="0034718D"/>
    <w:rsid w:val="00357FF3"/>
    <w:rsid w:val="00361809"/>
    <w:rsid w:val="0037677E"/>
    <w:rsid w:val="00381107"/>
    <w:rsid w:val="00395B9E"/>
    <w:rsid w:val="003A7470"/>
    <w:rsid w:val="003B18B1"/>
    <w:rsid w:val="003D130A"/>
    <w:rsid w:val="003E198F"/>
    <w:rsid w:val="003E1FD9"/>
    <w:rsid w:val="003F3B1F"/>
    <w:rsid w:val="003F4CF7"/>
    <w:rsid w:val="003F53F8"/>
    <w:rsid w:val="00403F03"/>
    <w:rsid w:val="00404A04"/>
    <w:rsid w:val="0043058A"/>
    <w:rsid w:val="00430CF9"/>
    <w:rsid w:val="00456F5B"/>
    <w:rsid w:val="00471AF3"/>
    <w:rsid w:val="00472DC5"/>
    <w:rsid w:val="00477000"/>
    <w:rsid w:val="00480E47"/>
    <w:rsid w:val="00481E50"/>
    <w:rsid w:val="00486223"/>
    <w:rsid w:val="00496689"/>
    <w:rsid w:val="004A3FCB"/>
    <w:rsid w:val="004B6B8A"/>
    <w:rsid w:val="004C28E7"/>
    <w:rsid w:val="004D022E"/>
    <w:rsid w:val="004E1220"/>
    <w:rsid w:val="004E723C"/>
    <w:rsid w:val="0050008C"/>
    <w:rsid w:val="005017C6"/>
    <w:rsid w:val="00505BD3"/>
    <w:rsid w:val="00510AA4"/>
    <w:rsid w:val="00511692"/>
    <w:rsid w:val="0051252C"/>
    <w:rsid w:val="00512794"/>
    <w:rsid w:val="00512D49"/>
    <w:rsid w:val="00512FC6"/>
    <w:rsid w:val="0051539E"/>
    <w:rsid w:val="00517509"/>
    <w:rsid w:val="005272C5"/>
    <w:rsid w:val="00530104"/>
    <w:rsid w:val="00533F55"/>
    <w:rsid w:val="005372D7"/>
    <w:rsid w:val="00541850"/>
    <w:rsid w:val="00541F45"/>
    <w:rsid w:val="00542FB4"/>
    <w:rsid w:val="00544291"/>
    <w:rsid w:val="005453C9"/>
    <w:rsid w:val="005462F6"/>
    <w:rsid w:val="005478E6"/>
    <w:rsid w:val="00552EAC"/>
    <w:rsid w:val="0055682C"/>
    <w:rsid w:val="00564B0F"/>
    <w:rsid w:val="00581053"/>
    <w:rsid w:val="00584B25"/>
    <w:rsid w:val="00590478"/>
    <w:rsid w:val="005929B3"/>
    <w:rsid w:val="00597CF6"/>
    <w:rsid w:val="005A4C9F"/>
    <w:rsid w:val="005B7824"/>
    <w:rsid w:val="005C2F59"/>
    <w:rsid w:val="005C4B64"/>
    <w:rsid w:val="005E2D2B"/>
    <w:rsid w:val="005E3E4D"/>
    <w:rsid w:val="005E553B"/>
    <w:rsid w:val="005F1E65"/>
    <w:rsid w:val="005F2C10"/>
    <w:rsid w:val="005F3D42"/>
    <w:rsid w:val="006127A4"/>
    <w:rsid w:val="00614B4E"/>
    <w:rsid w:val="0062611F"/>
    <w:rsid w:val="006305C5"/>
    <w:rsid w:val="00630725"/>
    <w:rsid w:val="00631318"/>
    <w:rsid w:val="0063709E"/>
    <w:rsid w:val="00645535"/>
    <w:rsid w:val="006606CD"/>
    <w:rsid w:val="00661D9B"/>
    <w:rsid w:val="0066414C"/>
    <w:rsid w:val="006705B1"/>
    <w:rsid w:val="00670701"/>
    <w:rsid w:val="00672C51"/>
    <w:rsid w:val="00674388"/>
    <w:rsid w:val="00677FB1"/>
    <w:rsid w:val="00685FAB"/>
    <w:rsid w:val="00692099"/>
    <w:rsid w:val="00693DB9"/>
    <w:rsid w:val="006B6DAE"/>
    <w:rsid w:val="006C14CF"/>
    <w:rsid w:val="006C24BF"/>
    <w:rsid w:val="006C75F7"/>
    <w:rsid w:val="006D7AA7"/>
    <w:rsid w:val="006E2AEB"/>
    <w:rsid w:val="00701331"/>
    <w:rsid w:val="00704ED6"/>
    <w:rsid w:val="007052E7"/>
    <w:rsid w:val="00705E11"/>
    <w:rsid w:val="00726E87"/>
    <w:rsid w:val="00727717"/>
    <w:rsid w:val="00733533"/>
    <w:rsid w:val="00734549"/>
    <w:rsid w:val="00737B34"/>
    <w:rsid w:val="0074519D"/>
    <w:rsid w:val="00773D32"/>
    <w:rsid w:val="00777447"/>
    <w:rsid w:val="0078081C"/>
    <w:rsid w:val="00780DF3"/>
    <w:rsid w:val="00790420"/>
    <w:rsid w:val="00790F8B"/>
    <w:rsid w:val="007A0445"/>
    <w:rsid w:val="007A1CC5"/>
    <w:rsid w:val="007A1CEA"/>
    <w:rsid w:val="007A6900"/>
    <w:rsid w:val="007A796A"/>
    <w:rsid w:val="007B4797"/>
    <w:rsid w:val="007C06AC"/>
    <w:rsid w:val="007C2B88"/>
    <w:rsid w:val="007C32B2"/>
    <w:rsid w:val="007D1A3A"/>
    <w:rsid w:val="007D4969"/>
    <w:rsid w:val="007D4B0F"/>
    <w:rsid w:val="007D51C7"/>
    <w:rsid w:val="007D559E"/>
    <w:rsid w:val="007F6857"/>
    <w:rsid w:val="007F7383"/>
    <w:rsid w:val="00804E47"/>
    <w:rsid w:val="00813F60"/>
    <w:rsid w:val="00816477"/>
    <w:rsid w:val="008268FC"/>
    <w:rsid w:val="00831095"/>
    <w:rsid w:val="0083253E"/>
    <w:rsid w:val="008363DF"/>
    <w:rsid w:val="00840E53"/>
    <w:rsid w:val="008430E5"/>
    <w:rsid w:val="00851146"/>
    <w:rsid w:val="00856AAA"/>
    <w:rsid w:val="00861E7F"/>
    <w:rsid w:val="00864641"/>
    <w:rsid w:val="00866387"/>
    <w:rsid w:val="008673F2"/>
    <w:rsid w:val="008708B8"/>
    <w:rsid w:val="008749AC"/>
    <w:rsid w:val="00882A5A"/>
    <w:rsid w:val="008838EB"/>
    <w:rsid w:val="00884D0E"/>
    <w:rsid w:val="00890FC0"/>
    <w:rsid w:val="008A6258"/>
    <w:rsid w:val="008B0618"/>
    <w:rsid w:val="008B4275"/>
    <w:rsid w:val="008B7DDB"/>
    <w:rsid w:val="008D2CCF"/>
    <w:rsid w:val="008D727A"/>
    <w:rsid w:val="008E0B65"/>
    <w:rsid w:val="008E1E4C"/>
    <w:rsid w:val="009048D1"/>
    <w:rsid w:val="00905DC2"/>
    <w:rsid w:val="009066E7"/>
    <w:rsid w:val="009121A6"/>
    <w:rsid w:val="00920A06"/>
    <w:rsid w:val="00921DFD"/>
    <w:rsid w:val="00926F41"/>
    <w:rsid w:val="00927520"/>
    <w:rsid w:val="00936B5E"/>
    <w:rsid w:val="0094105C"/>
    <w:rsid w:val="00947EC2"/>
    <w:rsid w:val="00966162"/>
    <w:rsid w:val="00974D9F"/>
    <w:rsid w:val="0098079E"/>
    <w:rsid w:val="00981A40"/>
    <w:rsid w:val="00982C71"/>
    <w:rsid w:val="00992F5D"/>
    <w:rsid w:val="009A0CC7"/>
    <w:rsid w:val="009A1760"/>
    <w:rsid w:val="009A21B6"/>
    <w:rsid w:val="009B67D5"/>
    <w:rsid w:val="009D2B8B"/>
    <w:rsid w:val="009E297A"/>
    <w:rsid w:val="009E5F86"/>
    <w:rsid w:val="009E6527"/>
    <w:rsid w:val="009F1508"/>
    <w:rsid w:val="00A26BFA"/>
    <w:rsid w:val="00A32305"/>
    <w:rsid w:val="00A336DE"/>
    <w:rsid w:val="00A37BA1"/>
    <w:rsid w:val="00A546D4"/>
    <w:rsid w:val="00A64205"/>
    <w:rsid w:val="00A73A45"/>
    <w:rsid w:val="00A77991"/>
    <w:rsid w:val="00A87FE3"/>
    <w:rsid w:val="00A935AD"/>
    <w:rsid w:val="00AA0C62"/>
    <w:rsid w:val="00AA72E6"/>
    <w:rsid w:val="00AA789B"/>
    <w:rsid w:val="00AB0177"/>
    <w:rsid w:val="00AB5AD8"/>
    <w:rsid w:val="00AB702B"/>
    <w:rsid w:val="00AE6B43"/>
    <w:rsid w:val="00AF2D65"/>
    <w:rsid w:val="00AF40F4"/>
    <w:rsid w:val="00AF76C0"/>
    <w:rsid w:val="00AF78E3"/>
    <w:rsid w:val="00AF7B32"/>
    <w:rsid w:val="00B04B6B"/>
    <w:rsid w:val="00B04D71"/>
    <w:rsid w:val="00B05BAA"/>
    <w:rsid w:val="00B12177"/>
    <w:rsid w:val="00B13A61"/>
    <w:rsid w:val="00B15D5D"/>
    <w:rsid w:val="00B21188"/>
    <w:rsid w:val="00B24CBD"/>
    <w:rsid w:val="00B24CC4"/>
    <w:rsid w:val="00B25862"/>
    <w:rsid w:val="00B33D4B"/>
    <w:rsid w:val="00B37AA3"/>
    <w:rsid w:val="00B45637"/>
    <w:rsid w:val="00B52476"/>
    <w:rsid w:val="00B5793D"/>
    <w:rsid w:val="00B80FEE"/>
    <w:rsid w:val="00B82221"/>
    <w:rsid w:val="00B92592"/>
    <w:rsid w:val="00BA081F"/>
    <w:rsid w:val="00BB48F0"/>
    <w:rsid w:val="00BC1FAA"/>
    <w:rsid w:val="00BC4A3D"/>
    <w:rsid w:val="00BC7846"/>
    <w:rsid w:val="00BD2D02"/>
    <w:rsid w:val="00BE5423"/>
    <w:rsid w:val="00BF6A1B"/>
    <w:rsid w:val="00C0265F"/>
    <w:rsid w:val="00C02B07"/>
    <w:rsid w:val="00C04848"/>
    <w:rsid w:val="00C0618B"/>
    <w:rsid w:val="00C11942"/>
    <w:rsid w:val="00C14F51"/>
    <w:rsid w:val="00C155BB"/>
    <w:rsid w:val="00C1788D"/>
    <w:rsid w:val="00C17EE6"/>
    <w:rsid w:val="00C311C8"/>
    <w:rsid w:val="00C31EB0"/>
    <w:rsid w:val="00C33FA9"/>
    <w:rsid w:val="00C36121"/>
    <w:rsid w:val="00C36B21"/>
    <w:rsid w:val="00C461DF"/>
    <w:rsid w:val="00C4685F"/>
    <w:rsid w:val="00C46F0F"/>
    <w:rsid w:val="00C54BF2"/>
    <w:rsid w:val="00C610DA"/>
    <w:rsid w:val="00C72E02"/>
    <w:rsid w:val="00C91820"/>
    <w:rsid w:val="00CA0FA8"/>
    <w:rsid w:val="00CA1D8C"/>
    <w:rsid w:val="00CA4B0A"/>
    <w:rsid w:val="00CB320C"/>
    <w:rsid w:val="00CC0101"/>
    <w:rsid w:val="00CC04EC"/>
    <w:rsid w:val="00CC3A7F"/>
    <w:rsid w:val="00CC59C4"/>
    <w:rsid w:val="00CD33E3"/>
    <w:rsid w:val="00CD45E1"/>
    <w:rsid w:val="00CD5381"/>
    <w:rsid w:val="00CE2E13"/>
    <w:rsid w:val="00CF43F8"/>
    <w:rsid w:val="00D01890"/>
    <w:rsid w:val="00D044CE"/>
    <w:rsid w:val="00D108F0"/>
    <w:rsid w:val="00D15D0A"/>
    <w:rsid w:val="00D209AA"/>
    <w:rsid w:val="00D27874"/>
    <w:rsid w:val="00D2789B"/>
    <w:rsid w:val="00D30154"/>
    <w:rsid w:val="00D33171"/>
    <w:rsid w:val="00D37A81"/>
    <w:rsid w:val="00D4322E"/>
    <w:rsid w:val="00D5253B"/>
    <w:rsid w:val="00D61218"/>
    <w:rsid w:val="00D666F9"/>
    <w:rsid w:val="00D81C90"/>
    <w:rsid w:val="00D9020E"/>
    <w:rsid w:val="00D968AE"/>
    <w:rsid w:val="00D96D3A"/>
    <w:rsid w:val="00DA46FF"/>
    <w:rsid w:val="00DB0DE6"/>
    <w:rsid w:val="00DD0B12"/>
    <w:rsid w:val="00DE4E2E"/>
    <w:rsid w:val="00DE584A"/>
    <w:rsid w:val="00DF3784"/>
    <w:rsid w:val="00E052E6"/>
    <w:rsid w:val="00E06645"/>
    <w:rsid w:val="00E126D0"/>
    <w:rsid w:val="00E219B0"/>
    <w:rsid w:val="00E24987"/>
    <w:rsid w:val="00E24BE0"/>
    <w:rsid w:val="00E26F72"/>
    <w:rsid w:val="00E3002E"/>
    <w:rsid w:val="00E42C8A"/>
    <w:rsid w:val="00E444DE"/>
    <w:rsid w:val="00E4567A"/>
    <w:rsid w:val="00E547A9"/>
    <w:rsid w:val="00E55EAB"/>
    <w:rsid w:val="00E5785C"/>
    <w:rsid w:val="00E62F7D"/>
    <w:rsid w:val="00E67AEC"/>
    <w:rsid w:val="00E76BA6"/>
    <w:rsid w:val="00E8080E"/>
    <w:rsid w:val="00E8395A"/>
    <w:rsid w:val="00E95BF3"/>
    <w:rsid w:val="00E95CA4"/>
    <w:rsid w:val="00EA0CD7"/>
    <w:rsid w:val="00EC0035"/>
    <w:rsid w:val="00ED205C"/>
    <w:rsid w:val="00EE1A03"/>
    <w:rsid w:val="00EE66A5"/>
    <w:rsid w:val="00EE6C03"/>
    <w:rsid w:val="00EF1A52"/>
    <w:rsid w:val="00F01BF4"/>
    <w:rsid w:val="00F20297"/>
    <w:rsid w:val="00F2049A"/>
    <w:rsid w:val="00F27818"/>
    <w:rsid w:val="00F33556"/>
    <w:rsid w:val="00F356F5"/>
    <w:rsid w:val="00F509A1"/>
    <w:rsid w:val="00F57099"/>
    <w:rsid w:val="00F5789B"/>
    <w:rsid w:val="00F61BDE"/>
    <w:rsid w:val="00F96B41"/>
    <w:rsid w:val="00FA2725"/>
    <w:rsid w:val="00FB455E"/>
    <w:rsid w:val="00FB46DC"/>
    <w:rsid w:val="00FC5BF0"/>
    <w:rsid w:val="00FD409D"/>
    <w:rsid w:val="00FD608B"/>
    <w:rsid w:val="00FF6287"/>
    <w:rsid w:val="00FF7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16FDCA"/>
  <w15:docId w15:val="{BC4B0007-7744-43F6-B76C-719BA0229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仿宋_GB2312" w:eastAsia="仿宋_GB2312" w:hAnsi="Times New Roman" w:cs="Times New Roman"/>
        <w:kern w:val="2"/>
        <w:sz w:val="36"/>
        <w:szCs w:val="32"/>
        <w:u w:val="single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7717"/>
    <w:pPr>
      <w:widowControl w:val="0"/>
      <w:jc w:val="both"/>
    </w:pPr>
    <w:rPr>
      <w:rFonts w:ascii="Times New Roman"/>
      <w:sz w:val="30"/>
      <w:szCs w:val="30"/>
      <w:u w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771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仿宋_GB2312"/>
      <w:sz w:val="18"/>
      <w:szCs w:val="18"/>
      <w:u w:val="single"/>
    </w:rPr>
  </w:style>
  <w:style w:type="character" w:customStyle="1" w:styleId="a4">
    <w:name w:val="页眉 字符"/>
    <w:basedOn w:val="a0"/>
    <w:link w:val="a3"/>
    <w:uiPriority w:val="99"/>
    <w:rsid w:val="0072771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27717"/>
    <w:pPr>
      <w:tabs>
        <w:tab w:val="center" w:pos="4153"/>
        <w:tab w:val="right" w:pos="8306"/>
      </w:tabs>
      <w:snapToGrid w:val="0"/>
      <w:jc w:val="left"/>
    </w:pPr>
    <w:rPr>
      <w:rFonts w:ascii="仿宋_GB2312"/>
      <w:sz w:val="18"/>
      <w:szCs w:val="18"/>
      <w:u w:val="single"/>
    </w:rPr>
  </w:style>
  <w:style w:type="character" w:customStyle="1" w:styleId="a6">
    <w:name w:val="页脚 字符"/>
    <w:basedOn w:val="a0"/>
    <w:link w:val="a5"/>
    <w:uiPriority w:val="99"/>
    <w:rsid w:val="00727717"/>
    <w:rPr>
      <w:sz w:val="18"/>
      <w:szCs w:val="18"/>
    </w:rPr>
  </w:style>
  <w:style w:type="paragraph" w:customStyle="1" w:styleId="a7">
    <w:name w:val="小节标题"/>
    <w:basedOn w:val="a"/>
    <w:next w:val="a"/>
    <w:rsid w:val="00082374"/>
    <w:pPr>
      <w:widowControl/>
      <w:spacing w:before="175" w:after="102" w:line="566" w:lineRule="atLeast"/>
      <w:textAlignment w:val="baseline"/>
    </w:pPr>
    <w:rPr>
      <w:rFonts w:eastAsia="黑体"/>
      <w:color w:val="000000"/>
      <w:kern w:val="0"/>
      <w:u w:color="000000"/>
    </w:rPr>
  </w:style>
  <w:style w:type="paragraph" w:styleId="a8">
    <w:name w:val="Body Text Indent"/>
    <w:basedOn w:val="a"/>
    <w:link w:val="a9"/>
    <w:rsid w:val="00082374"/>
    <w:pPr>
      <w:spacing w:after="120"/>
      <w:ind w:leftChars="200" w:left="420"/>
    </w:pPr>
    <w:rPr>
      <w:rFonts w:eastAsia="宋体"/>
      <w:sz w:val="21"/>
      <w:szCs w:val="24"/>
    </w:rPr>
  </w:style>
  <w:style w:type="character" w:customStyle="1" w:styleId="a9">
    <w:name w:val="正文文本缩进 字符"/>
    <w:basedOn w:val="a0"/>
    <w:link w:val="a8"/>
    <w:rsid w:val="00082374"/>
    <w:rPr>
      <w:rFonts w:ascii="Times New Roman" w:eastAsia="宋体"/>
      <w:sz w:val="21"/>
      <w:szCs w:val="24"/>
      <w:u w:val="none"/>
    </w:rPr>
  </w:style>
  <w:style w:type="paragraph" w:styleId="aa">
    <w:name w:val="Normal (Web)"/>
    <w:basedOn w:val="a"/>
    <w:uiPriority w:val="99"/>
    <w:rsid w:val="0008237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3">
    <w:name w:val="Body Text Indent 3"/>
    <w:basedOn w:val="a"/>
    <w:link w:val="30"/>
    <w:rsid w:val="00082374"/>
    <w:pPr>
      <w:spacing w:after="120"/>
      <w:ind w:leftChars="200" w:left="420"/>
    </w:pPr>
    <w:rPr>
      <w:rFonts w:eastAsia="宋体"/>
      <w:sz w:val="16"/>
      <w:szCs w:val="16"/>
    </w:rPr>
  </w:style>
  <w:style w:type="character" w:customStyle="1" w:styleId="30">
    <w:name w:val="正文文本缩进 3 字符"/>
    <w:basedOn w:val="a0"/>
    <w:link w:val="3"/>
    <w:rsid w:val="00082374"/>
    <w:rPr>
      <w:rFonts w:ascii="Times New Roman" w:eastAsia="宋体"/>
      <w:sz w:val="16"/>
      <w:szCs w:val="16"/>
      <w:u w:val="none"/>
    </w:rPr>
  </w:style>
  <w:style w:type="paragraph" w:styleId="ab">
    <w:name w:val="Balloon Text"/>
    <w:basedOn w:val="a"/>
    <w:link w:val="ac"/>
    <w:uiPriority w:val="99"/>
    <w:semiHidden/>
    <w:unhideWhenUsed/>
    <w:rsid w:val="006C75F7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6C75F7"/>
    <w:rPr>
      <w:rFonts w:ascii="Times New Roman"/>
      <w:sz w:val="18"/>
      <w:szCs w:val="18"/>
      <w:u w:val="none"/>
    </w:rPr>
  </w:style>
  <w:style w:type="character" w:styleId="ad">
    <w:name w:val="Strong"/>
    <w:uiPriority w:val="99"/>
    <w:qFormat/>
    <w:rsid w:val="00CD33E3"/>
    <w:rPr>
      <w:rFonts w:cs="Times New Roman"/>
      <w:b/>
      <w:bCs/>
    </w:rPr>
  </w:style>
  <w:style w:type="paragraph" w:customStyle="1" w:styleId="1">
    <w:name w:val="列出段落1"/>
    <w:basedOn w:val="a"/>
    <w:rsid w:val="00CD33E3"/>
    <w:pPr>
      <w:ind w:firstLineChars="200" w:firstLine="420"/>
    </w:pPr>
    <w:rPr>
      <w:rFonts w:ascii="Calibri" w:eastAsia="宋体" w:hAnsi="Calibri"/>
      <w:sz w:val="21"/>
      <w:szCs w:val="22"/>
    </w:rPr>
  </w:style>
  <w:style w:type="table" w:styleId="ae">
    <w:name w:val="Table Grid"/>
    <w:basedOn w:val="a1"/>
    <w:uiPriority w:val="59"/>
    <w:qFormat/>
    <w:rsid w:val="007A1CC5"/>
    <w:pPr>
      <w:widowControl w:val="0"/>
      <w:jc w:val="both"/>
    </w:pPr>
    <w:rPr>
      <w:rFonts w:ascii="Times New Roman" w:eastAsia="宋体"/>
      <w:kern w:val="0"/>
      <w:sz w:val="20"/>
      <w:szCs w:val="20"/>
      <w:u w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Date"/>
    <w:basedOn w:val="a"/>
    <w:next w:val="a"/>
    <w:link w:val="af0"/>
    <w:uiPriority w:val="99"/>
    <w:semiHidden/>
    <w:unhideWhenUsed/>
    <w:rsid w:val="000B1BCA"/>
    <w:pPr>
      <w:ind w:leftChars="2500" w:left="100"/>
    </w:pPr>
  </w:style>
  <w:style w:type="character" w:customStyle="1" w:styleId="af0">
    <w:name w:val="日期 字符"/>
    <w:basedOn w:val="a0"/>
    <w:link w:val="af"/>
    <w:uiPriority w:val="99"/>
    <w:semiHidden/>
    <w:rsid w:val="000B1BCA"/>
    <w:rPr>
      <w:rFonts w:ascii="Times New Roman"/>
      <w:sz w:val="30"/>
      <w:szCs w:val="30"/>
      <w:u w:val="none"/>
    </w:rPr>
  </w:style>
  <w:style w:type="paragraph" w:styleId="af1">
    <w:name w:val="List Paragraph"/>
    <w:basedOn w:val="a"/>
    <w:uiPriority w:val="34"/>
    <w:qFormat/>
    <w:rsid w:val="00062BBF"/>
    <w:pPr>
      <w:ind w:firstLineChars="200" w:firstLine="420"/>
    </w:pPr>
    <w:rPr>
      <w:rFonts w:asciiTheme="minorHAnsi" w:eastAsiaTheme="minorEastAsia" w:hAnsiTheme="minorHAnsi" w:cstheme="minorBidi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2C0DD-E055-4161-9DF4-8991CAABE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66</Words>
  <Characters>952</Characters>
  <Application>Microsoft Office Word</Application>
  <DocSecurity>0</DocSecurity>
  <Lines>7</Lines>
  <Paragraphs>2</Paragraphs>
  <ScaleCrop>false</ScaleCrop>
  <Company>jwc</Company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周贺</dc:creator>
  <cp:keywords/>
  <dc:description/>
  <cp:lastModifiedBy>HY</cp:lastModifiedBy>
  <cp:revision>12</cp:revision>
  <cp:lastPrinted>2015-04-23T06:29:00Z</cp:lastPrinted>
  <dcterms:created xsi:type="dcterms:W3CDTF">2024-06-24T06:24:00Z</dcterms:created>
  <dcterms:modified xsi:type="dcterms:W3CDTF">2024-06-25T01:06:00Z</dcterms:modified>
</cp:coreProperties>
</file>